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D8D84" w14:textId="77777777" w:rsidR="00520965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="008B7245" w:rsidRPr="008B7245">
        <w:rPr>
          <w:b/>
        </w:rPr>
        <w:t xml:space="preserve">РУКОВОДИТЕЛЕЙ </w:t>
      </w:r>
    </w:p>
    <w:p w14:paraId="340F2763" w14:textId="766AB94C" w:rsidR="0016780D" w:rsidRPr="006443DD" w:rsidRDefault="008B7245" w:rsidP="00F577DB">
      <w:pPr>
        <w:spacing w:line="288" w:lineRule="auto"/>
        <w:ind w:firstLine="720"/>
        <w:jc w:val="center"/>
        <w:rPr>
          <w:b/>
        </w:rPr>
      </w:pPr>
      <w:r w:rsidRPr="008B7245">
        <w:rPr>
          <w:b/>
        </w:rPr>
        <w:t>ШМО УЧИТЕЛЕЙ РУССКОГО ЯЗЫКА И ЛИТЕРАТУРЫ</w:t>
      </w:r>
      <w:r w:rsidR="00C52325" w:rsidRPr="006443DD">
        <w:rPr>
          <w:b/>
        </w:rPr>
        <w:t xml:space="preserve"> </w:t>
      </w:r>
    </w:p>
    <w:p w14:paraId="4466BF9B" w14:textId="57D27D3C"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FC14CE">
        <w:rPr>
          <w:b/>
        </w:rPr>
        <w:t>5</w:t>
      </w:r>
      <w:r w:rsidRPr="006443DD">
        <w:rPr>
          <w:b/>
        </w:rPr>
        <w:t>-202</w:t>
      </w:r>
      <w:r w:rsidR="00FC14CE">
        <w:rPr>
          <w:b/>
        </w:rPr>
        <w:t>6</w:t>
      </w:r>
      <w:r w:rsidRPr="006443DD">
        <w:rPr>
          <w:b/>
        </w:rPr>
        <w:t xml:space="preserve"> УЧЕБНЫЙ ГОД</w:t>
      </w:r>
    </w:p>
    <w:p w14:paraId="34D17174" w14:textId="77777777" w:rsidR="00EA06C6" w:rsidRPr="006443DD" w:rsidRDefault="00EA06C6" w:rsidP="00F577DB">
      <w:pPr>
        <w:spacing w:line="288" w:lineRule="auto"/>
        <w:ind w:firstLine="720"/>
      </w:pPr>
    </w:p>
    <w:p w14:paraId="61FA484E" w14:textId="2F3C436E" w:rsidR="00EA06C6" w:rsidRPr="006443DD" w:rsidRDefault="00C52325" w:rsidP="00F577DB">
      <w:pPr>
        <w:spacing w:line="288" w:lineRule="auto"/>
      </w:pPr>
      <w:r w:rsidRPr="006443DD">
        <w:t>В 202</w:t>
      </w:r>
      <w:r w:rsidR="00FC14CE">
        <w:t>5</w:t>
      </w:r>
      <w:r w:rsidRPr="006443DD">
        <w:t>-202</w:t>
      </w:r>
      <w:r w:rsidR="00FC14CE">
        <w:t>6</w:t>
      </w:r>
      <w:r w:rsidRPr="006443DD">
        <w:t xml:space="preserve"> учебном году перед ГМФ </w:t>
      </w:r>
      <w:r w:rsidR="008B7245" w:rsidRPr="008B7245">
        <w:t>руководителей ШМО учителей русского языка и литературы</w:t>
      </w:r>
      <w:r w:rsidRPr="006443DD">
        <w:t xml:space="preserve"> стояли следующие </w:t>
      </w:r>
      <w:r w:rsidRPr="006443DD">
        <w:rPr>
          <w:b/>
        </w:rPr>
        <w:t>задачи</w:t>
      </w:r>
      <w:r w:rsidRPr="006443DD">
        <w:t>:</w:t>
      </w:r>
    </w:p>
    <w:p w14:paraId="718D7DB3" w14:textId="1594B778" w:rsidR="00FC14CE" w:rsidRPr="003E7B70" w:rsidRDefault="00FC14CE" w:rsidP="00FC14CE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</w:t>
      </w:r>
      <w:r w:rsidRPr="003E7B70">
        <w:rPr>
          <w:sz w:val="24"/>
          <w:szCs w:val="24"/>
        </w:rPr>
        <w:t>зучи</w:t>
      </w:r>
      <w:r>
        <w:rPr>
          <w:sz w:val="24"/>
          <w:szCs w:val="24"/>
        </w:rPr>
        <w:t>ть</w:t>
      </w:r>
      <w:r w:rsidRPr="003E7B70">
        <w:rPr>
          <w:sz w:val="24"/>
          <w:szCs w:val="24"/>
        </w:rPr>
        <w:t xml:space="preserve"> методически</w:t>
      </w:r>
      <w:r>
        <w:rPr>
          <w:sz w:val="24"/>
          <w:szCs w:val="24"/>
        </w:rPr>
        <w:t>е</w:t>
      </w:r>
      <w:r w:rsidRPr="003E7B70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3E7B70">
        <w:rPr>
          <w:sz w:val="24"/>
          <w:szCs w:val="24"/>
        </w:rPr>
        <w:t xml:space="preserve"> по вопросам обновления содержания образования в контексте ФГОС и ФОП;</w:t>
      </w:r>
    </w:p>
    <w:p w14:paraId="420317F9" w14:textId="5F1092E3" w:rsidR="00FC14CE" w:rsidRPr="00FC14CE" w:rsidRDefault="00FC14CE" w:rsidP="000D061C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contextualSpacing/>
        <w:rPr>
          <w:sz w:val="24"/>
          <w:szCs w:val="24"/>
        </w:rPr>
      </w:pPr>
      <w:r w:rsidRPr="00FC14CE">
        <w:rPr>
          <w:sz w:val="24"/>
          <w:szCs w:val="24"/>
        </w:rPr>
        <w:t>Стимулировать и развивать творческий подход к образовательному процессу, обеспечить постоянный роста профессионального мастерства через коллективную и индивидуальную деятельность;</w:t>
      </w:r>
    </w:p>
    <w:p w14:paraId="0BBB763D" w14:textId="259C1707" w:rsidR="00FC14CE" w:rsidRPr="003E7B70" w:rsidRDefault="00FC14CE" w:rsidP="00FC14CE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3E7B70">
        <w:rPr>
          <w:sz w:val="24"/>
          <w:szCs w:val="24"/>
        </w:rPr>
        <w:t>рганиз</w:t>
      </w:r>
      <w:r>
        <w:rPr>
          <w:sz w:val="24"/>
          <w:szCs w:val="24"/>
        </w:rPr>
        <w:t>овать</w:t>
      </w:r>
      <w:r w:rsidRPr="003E7B70">
        <w:rPr>
          <w:sz w:val="24"/>
          <w:szCs w:val="24"/>
        </w:rPr>
        <w:t xml:space="preserve"> системн</w:t>
      </w:r>
      <w:r>
        <w:rPr>
          <w:sz w:val="24"/>
          <w:szCs w:val="24"/>
        </w:rPr>
        <w:t>ую</w:t>
      </w:r>
      <w:r w:rsidRPr="003E7B70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у</w:t>
      </w:r>
      <w:r w:rsidRPr="003E7B70">
        <w:rPr>
          <w:sz w:val="24"/>
          <w:szCs w:val="24"/>
        </w:rPr>
        <w:t xml:space="preserve"> обучающихся к государственной итоговой аттестации и ВПР;</w:t>
      </w:r>
    </w:p>
    <w:p w14:paraId="31B3C047" w14:textId="36C682D0" w:rsidR="00FC14CE" w:rsidRPr="003E7B70" w:rsidRDefault="00FC14CE" w:rsidP="00FC14CE">
      <w:pPr>
        <w:pStyle w:val="a4"/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Pr="003E7B70">
        <w:rPr>
          <w:sz w:val="24"/>
          <w:szCs w:val="24"/>
        </w:rPr>
        <w:t>овершенствова</w:t>
      </w:r>
      <w:r>
        <w:rPr>
          <w:sz w:val="24"/>
          <w:szCs w:val="24"/>
        </w:rPr>
        <w:t>ть</w:t>
      </w:r>
      <w:r w:rsidRPr="003E7B70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ые</w:t>
      </w:r>
      <w:r w:rsidRPr="003E7B70">
        <w:rPr>
          <w:sz w:val="24"/>
          <w:szCs w:val="24"/>
        </w:rPr>
        <w:t xml:space="preserve"> компетенции учителей путём самообразования, обобщения и распространения передового педагогического опыта.</w:t>
      </w:r>
    </w:p>
    <w:p w14:paraId="333C575E" w14:textId="77777777" w:rsidR="00EA06C6" w:rsidRPr="006443DD" w:rsidRDefault="00D1710B" w:rsidP="000C53E1">
      <w:pPr>
        <w:spacing w:line="288" w:lineRule="auto"/>
        <w:jc w:val="both"/>
        <w:rPr>
          <w:b/>
        </w:rPr>
      </w:pPr>
      <w:r w:rsidRPr="006443DD">
        <w:rPr>
          <w:b/>
        </w:rPr>
        <w:t>Участники</w:t>
      </w:r>
    </w:p>
    <w:p w14:paraId="2CF08AB0" w14:textId="0786FCDD" w:rsidR="00EA06C6" w:rsidRPr="006443DD" w:rsidRDefault="00C52325" w:rsidP="000C53E1">
      <w:pPr>
        <w:spacing w:line="288" w:lineRule="auto"/>
        <w:ind w:firstLine="284"/>
        <w:jc w:val="both"/>
      </w:pPr>
      <w:r w:rsidRPr="006443DD">
        <w:t xml:space="preserve">В состав ГМФ </w:t>
      </w:r>
      <w:r w:rsidR="0037669D">
        <w:t>руководителей ШМО учителей русского языка и литературы</w:t>
      </w:r>
      <w:r w:rsidRPr="006443DD">
        <w:t xml:space="preserve"> входит </w:t>
      </w:r>
      <w:r w:rsidR="0037669D">
        <w:t>9</w:t>
      </w:r>
      <w:r w:rsidRPr="006443DD">
        <w:t xml:space="preserve"> педагогов из </w:t>
      </w:r>
      <w:r w:rsidR="0037669D">
        <w:t>6</w:t>
      </w:r>
      <w:r w:rsidRPr="006443DD">
        <w:t xml:space="preserve"> ОО</w:t>
      </w:r>
      <w:r w:rsidR="0037669D">
        <w:t xml:space="preserve"> (</w:t>
      </w:r>
      <w:proofErr w:type="spellStart"/>
      <w:r w:rsidR="0037669D">
        <w:t>Лужбина</w:t>
      </w:r>
      <w:proofErr w:type="spellEnd"/>
      <w:r w:rsidR="0037669D">
        <w:t xml:space="preserve"> С.В., Антропова Т.А., </w:t>
      </w:r>
      <w:proofErr w:type="spellStart"/>
      <w:r w:rsidR="0037669D">
        <w:t>Прозорова</w:t>
      </w:r>
      <w:proofErr w:type="spellEnd"/>
      <w:r w:rsidR="0037669D">
        <w:t xml:space="preserve"> С.А.,</w:t>
      </w:r>
      <w:r w:rsidR="0037669D" w:rsidRPr="006443DD">
        <w:t xml:space="preserve"> </w:t>
      </w:r>
      <w:r w:rsidR="0037669D">
        <w:t xml:space="preserve">Ощепкова С.В., Аристова С. Ф., Иванова Л.П., Шестакова Е.А., </w:t>
      </w:r>
      <w:proofErr w:type="spellStart"/>
      <w:r w:rsidR="0037669D">
        <w:t>Брезгина</w:t>
      </w:r>
      <w:proofErr w:type="spellEnd"/>
      <w:r w:rsidR="0037669D">
        <w:t xml:space="preserve"> С.В</w:t>
      </w:r>
      <w:r w:rsidR="00FC14CE">
        <w:t xml:space="preserve">, </w:t>
      </w:r>
      <w:proofErr w:type="spellStart"/>
      <w:r w:rsidR="00FC14CE">
        <w:t>Горошникова</w:t>
      </w:r>
      <w:proofErr w:type="spellEnd"/>
      <w:r w:rsidR="00FC14CE">
        <w:t xml:space="preserve"> М.М.</w:t>
      </w:r>
      <w:r w:rsidR="0037669D">
        <w:t>)</w:t>
      </w:r>
      <w:r w:rsidRPr="006443DD">
        <w:t xml:space="preserve">. </w:t>
      </w:r>
      <w:r w:rsidR="00085BC3">
        <w:t>Средний</w:t>
      </w:r>
      <w:r w:rsidR="00B413A2">
        <w:t xml:space="preserve"> процент посещаемости</w:t>
      </w:r>
      <w:r w:rsidR="000C53E1">
        <w:t xml:space="preserve"> - </w:t>
      </w:r>
      <w:r w:rsidR="00FC14CE">
        <w:t>94</w:t>
      </w:r>
      <w:r w:rsidR="0037669D">
        <w:t>%</w:t>
      </w:r>
      <w:r w:rsidR="000C53E1">
        <w:t>.</w:t>
      </w:r>
    </w:p>
    <w:p w14:paraId="23055E1A" w14:textId="77777777" w:rsidR="00EA06C6" w:rsidRPr="006443DD" w:rsidRDefault="00EA06C6" w:rsidP="000C53E1">
      <w:pPr>
        <w:spacing w:line="288" w:lineRule="auto"/>
        <w:ind w:firstLine="720"/>
        <w:jc w:val="both"/>
      </w:pPr>
    </w:p>
    <w:p w14:paraId="1FF7CEF5" w14:textId="77777777" w:rsidR="00EA06C6" w:rsidRPr="006443DD" w:rsidRDefault="00C52325" w:rsidP="000C53E1">
      <w:pPr>
        <w:spacing w:line="288" w:lineRule="auto"/>
        <w:jc w:val="both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14:paraId="00CB59BC" w14:textId="77777777" w:rsidR="0091469F" w:rsidRDefault="00C52325" w:rsidP="000C53E1">
      <w:pPr>
        <w:spacing w:line="288" w:lineRule="auto"/>
        <w:ind w:firstLine="284"/>
        <w:jc w:val="both"/>
      </w:pPr>
      <w:r w:rsidRPr="006443DD">
        <w:t xml:space="preserve">План ГМФ выполнен на </w:t>
      </w:r>
      <w:r w:rsidR="008B7245">
        <w:t xml:space="preserve">100 </w:t>
      </w:r>
      <w:r w:rsidRPr="006443DD">
        <w:t xml:space="preserve">%. </w:t>
      </w:r>
    </w:p>
    <w:p w14:paraId="143E34C7" w14:textId="77777777" w:rsidR="00DC166B" w:rsidRPr="0037669D" w:rsidRDefault="0091469F" w:rsidP="000C53E1">
      <w:pPr>
        <w:spacing w:line="288" w:lineRule="auto"/>
        <w:ind w:firstLine="284"/>
        <w:jc w:val="both"/>
        <w:rPr>
          <w:b/>
        </w:rPr>
      </w:pPr>
      <w:r w:rsidRPr="0037669D">
        <w:rPr>
          <w:b/>
        </w:rPr>
        <w:t>Информация о заседаниях</w:t>
      </w:r>
      <w:r w:rsidR="008B7245" w:rsidRPr="0037669D">
        <w:rPr>
          <w:b/>
        </w:rPr>
        <w:t>.</w:t>
      </w:r>
      <w:r w:rsidR="0037669D" w:rsidRPr="0037669D">
        <w:rPr>
          <w:b/>
        </w:rPr>
        <w:t xml:space="preserve"> </w:t>
      </w:r>
    </w:p>
    <w:p w14:paraId="4465A0C1" w14:textId="6570A252" w:rsidR="00FC14CE" w:rsidRDefault="0037669D" w:rsidP="000C53E1">
      <w:pPr>
        <w:spacing w:line="288" w:lineRule="auto"/>
        <w:ind w:firstLine="284"/>
        <w:jc w:val="both"/>
      </w:pPr>
      <w:r>
        <w:rPr>
          <w:b/>
        </w:rPr>
        <w:t xml:space="preserve">Решению </w:t>
      </w:r>
      <w:r w:rsidR="00FC14CE">
        <w:rPr>
          <w:b/>
        </w:rPr>
        <w:t>третьей</w:t>
      </w:r>
      <w:r>
        <w:rPr>
          <w:b/>
        </w:rPr>
        <w:t xml:space="preserve"> задачи </w:t>
      </w:r>
      <w:r w:rsidRPr="001F2D8E">
        <w:t xml:space="preserve">было посвящено </w:t>
      </w:r>
      <w:r w:rsidRPr="0037669D">
        <w:rPr>
          <w:b/>
        </w:rPr>
        <w:t>первое заседание ГМФ</w:t>
      </w:r>
      <w:r>
        <w:rPr>
          <w:b/>
        </w:rPr>
        <w:t xml:space="preserve">. </w:t>
      </w:r>
      <w:r w:rsidRPr="0037669D">
        <w:t xml:space="preserve">Были проанализированы изменения </w:t>
      </w:r>
      <w:r>
        <w:t>в ВПР, ОГЭ, ЕГЭ, а также составлен план работы на текущий учебный год. Сообщения об изменениях подготовил</w:t>
      </w:r>
      <w:r w:rsidR="0086320F">
        <w:t>а</w:t>
      </w:r>
      <w:r>
        <w:t xml:space="preserve"> </w:t>
      </w:r>
      <w:r w:rsidR="00FC14CE">
        <w:t>Шестакова Е.А.</w:t>
      </w:r>
      <w:bookmarkStart w:id="0" w:name="_Hlk230441749"/>
      <w:r w:rsidR="000C53E1">
        <w:t xml:space="preserve"> (МБОУ «СОШ</w:t>
      </w:r>
      <w:r w:rsidR="00FC14CE">
        <w:t xml:space="preserve"> с УИОП</w:t>
      </w:r>
      <w:r w:rsidR="000C53E1">
        <w:t xml:space="preserve"> №</w:t>
      </w:r>
      <w:r w:rsidR="00FC14CE">
        <w:t>1</w:t>
      </w:r>
      <w:r w:rsidR="000C53E1">
        <w:t>6)</w:t>
      </w:r>
      <w:r>
        <w:t xml:space="preserve">, </w:t>
      </w:r>
      <w:bookmarkEnd w:id="0"/>
    </w:p>
    <w:p w14:paraId="655C35D6" w14:textId="73B0DDB7" w:rsidR="000C53E1" w:rsidRDefault="0037669D" w:rsidP="000C53E1">
      <w:pPr>
        <w:spacing w:line="288" w:lineRule="auto"/>
        <w:ind w:firstLine="284"/>
        <w:jc w:val="both"/>
      </w:pPr>
      <w:r w:rsidRPr="000C53E1">
        <w:rPr>
          <w:b/>
        </w:rPr>
        <w:t>Решению первой задачи</w:t>
      </w:r>
      <w:r>
        <w:t xml:space="preserve"> был посвящён один из вопросов </w:t>
      </w:r>
      <w:r w:rsidRPr="000C53E1">
        <w:rPr>
          <w:b/>
        </w:rPr>
        <w:t>второго заседания ГМФ</w:t>
      </w:r>
      <w:r w:rsidR="000C53E1">
        <w:t xml:space="preserve">. </w:t>
      </w:r>
      <w:r w:rsidR="0086320F">
        <w:t>Шестакова</w:t>
      </w:r>
      <w:r w:rsidR="00D54566">
        <w:t xml:space="preserve"> </w:t>
      </w:r>
      <w:r w:rsidR="0086320F">
        <w:t xml:space="preserve">Е.А. (МБОУ «СОШ с УИОП №16) представила теоретический блок по теме «Формирующее оценивание на уроках русского языка и литературы». </w:t>
      </w:r>
      <w:r w:rsidR="000C53E1">
        <w:t xml:space="preserve">Педагоги приняли участие в </w:t>
      </w:r>
      <w:r w:rsidR="0086320F">
        <w:t xml:space="preserve">обсуждении данной темы, договорились о разработке заданий по параллелям и предметам. </w:t>
      </w:r>
      <w:r w:rsidR="000C53E1">
        <w:t xml:space="preserve">Также был проведён анализ организации школьного и муниципального туров </w:t>
      </w:r>
      <w:proofErr w:type="spellStart"/>
      <w:r w:rsidR="000C53E1">
        <w:t>ВсОШ</w:t>
      </w:r>
      <w:proofErr w:type="spellEnd"/>
      <w:r w:rsidR="000C53E1">
        <w:t xml:space="preserve"> в прошлом учебном году и обсуждены новые требования в организации олимпиады в текущем учебном году. </w:t>
      </w:r>
      <w:r>
        <w:t xml:space="preserve"> </w:t>
      </w:r>
    </w:p>
    <w:p w14:paraId="1D8A2F9E" w14:textId="0F1A0797" w:rsidR="0037669D" w:rsidRPr="0037669D" w:rsidRDefault="000C53E1" w:rsidP="000C53E1">
      <w:pPr>
        <w:spacing w:line="288" w:lineRule="auto"/>
        <w:ind w:firstLine="284"/>
        <w:jc w:val="both"/>
      </w:pPr>
      <w:r>
        <w:t xml:space="preserve">Опытом работы по </w:t>
      </w:r>
      <w:r w:rsidR="0086320F">
        <w:t xml:space="preserve">теме </w:t>
      </w:r>
      <w:r w:rsidR="0086320F" w:rsidRPr="003E7B70">
        <w:t>«Современный урок в условиях ФГОС</w:t>
      </w:r>
      <w:r w:rsidR="0086320F">
        <w:t xml:space="preserve"> </w:t>
      </w:r>
      <w:r w:rsidR="0086320F" w:rsidRPr="003E7B70">
        <w:t>на уроках русского языка и литературы»</w:t>
      </w:r>
      <w:r w:rsidR="0086320F">
        <w:t xml:space="preserve"> </w:t>
      </w:r>
      <w:r>
        <w:t xml:space="preserve">делились коллеги на </w:t>
      </w:r>
      <w:r w:rsidRPr="000C53E1">
        <w:rPr>
          <w:b/>
        </w:rPr>
        <w:t>третьем заседании ГМФ</w:t>
      </w:r>
      <w:r>
        <w:t xml:space="preserve">, решая таким образом </w:t>
      </w:r>
      <w:r w:rsidRPr="000C53E1">
        <w:rPr>
          <w:b/>
        </w:rPr>
        <w:t>третью</w:t>
      </w:r>
      <w:r>
        <w:t xml:space="preserve"> из поставленных задач. </w:t>
      </w:r>
      <w:r w:rsidR="0086320F">
        <w:t>Гладких О.В</w:t>
      </w:r>
      <w:r>
        <w:t xml:space="preserve">. </w:t>
      </w:r>
      <w:r w:rsidR="00E31D5C">
        <w:t>(</w:t>
      </w:r>
      <w:bookmarkStart w:id="1" w:name="_Hlk230455851"/>
      <w:r w:rsidR="00E31D5C">
        <w:t xml:space="preserve">МАОУ «Лицей «ВЕКТОРиЯ») </w:t>
      </w:r>
      <w:bookmarkEnd w:id="1"/>
      <w:r>
        <w:t xml:space="preserve">был </w:t>
      </w:r>
      <w:r w:rsidR="00A57CC2">
        <w:t>представлен практикум</w:t>
      </w:r>
      <w:r>
        <w:t xml:space="preserve">, касающийся </w:t>
      </w:r>
      <w:r w:rsidR="0086320F">
        <w:t>анализа поэзии</w:t>
      </w:r>
      <w:r>
        <w:t xml:space="preserve"> по литературе в 10 классах</w:t>
      </w:r>
      <w:r w:rsidR="00A57CC2">
        <w:t xml:space="preserve"> «Серебряные струны души». </w:t>
      </w:r>
      <w:r>
        <w:t xml:space="preserve">Материал из опыта работы </w:t>
      </w:r>
      <w:r w:rsidR="00A57CC2">
        <w:t xml:space="preserve">«Приёмы </w:t>
      </w:r>
      <w:r w:rsidR="00E31D5C">
        <w:t>формирующего</w:t>
      </w:r>
      <w:r w:rsidR="00A57CC2">
        <w:t xml:space="preserve"> оценивания</w:t>
      </w:r>
      <w:r w:rsidR="00E31D5C">
        <w:t xml:space="preserve"> </w:t>
      </w:r>
      <w:r>
        <w:t xml:space="preserve">по русскому языку </w:t>
      </w:r>
      <w:r w:rsidR="00E31D5C">
        <w:t xml:space="preserve">и литературе» </w:t>
      </w:r>
      <w:r>
        <w:t xml:space="preserve">был представлен </w:t>
      </w:r>
      <w:r w:rsidR="00E31D5C">
        <w:t xml:space="preserve">Аристовой С.Ф. </w:t>
      </w:r>
      <w:r>
        <w:t xml:space="preserve"> (М</w:t>
      </w:r>
      <w:r w:rsidR="00E31D5C">
        <w:t>Б</w:t>
      </w:r>
      <w:r>
        <w:t xml:space="preserve">ОУ «СОШ № </w:t>
      </w:r>
      <w:r w:rsidR="00E31D5C">
        <w:t>6</w:t>
      </w:r>
      <w:r>
        <w:t xml:space="preserve">). </w:t>
      </w:r>
      <w:proofErr w:type="spellStart"/>
      <w:r w:rsidR="00E31D5C">
        <w:t>Дутова</w:t>
      </w:r>
      <w:proofErr w:type="spellEnd"/>
      <w:r w:rsidR="00E31D5C">
        <w:t xml:space="preserve"> Ж.В. (МБОУ «СОШ № 7) представила готовые материалы по теме «Работа с карточками - эффективный инструмент развития познавательной активности». А Шестакова Е.А. представила мастер-класс «Фишки урока от м</w:t>
      </w:r>
      <w:bookmarkStart w:id="2" w:name="_GoBack"/>
      <w:bookmarkEnd w:id="2"/>
      <w:r w:rsidR="00E31D5C">
        <w:t xml:space="preserve">астера», в ходе которого были представлены технологии и приёмы работы на уроках русского языка и литературы. </w:t>
      </w:r>
      <w:r>
        <w:t xml:space="preserve">Также в ходе третьего заседания была организована работа творческой группы «Муниципальная олимпиада по читательской грамотности для учащихся 5-11 классов» под руководством </w:t>
      </w:r>
      <w:proofErr w:type="spellStart"/>
      <w:r>
        <w:t>Прозоровой</w:t>
      </w:r>
      <w:proofErr w:type="spellEnd"/>
      <w:r>
        <w:t xml:space="preserve"> С.А. (были даны рекомендации по составлению и проверке заданий педагогам, разрабатывающим и проверяющим олимпиадные задания).</w:t>
      </w:r>
      <w:r w:rsidR="0037669D">
        <w:t xml:space="preserve">                </w:t>
      </w:r>
    </w:p>
    <w:p w14:paraId="2888DF80" w14:textId="4186731E" w:rsidR="000C53E1" w:rsidRDefault="000C53E1" w:rsidP="00201D8D">
      <w:pPr>
        <w:spacing w:line="288" w:lineRule="auto"/>
        <w:ind w:firstLine="284"/>
        <w:jc w:val="both"/>
      </w:pPr>
      <w:r>
        <w:rPr>
          <w:b/>
        </w:rPr>
        <w:t>Ч</w:t>
      </w:r>
      <w:r w:rsidR="00D54566">
        <w:rPr>
          <w:b/>
        </w:rPr>
        <w:t>е</w:t>
      </w:r>
      <w:r>
        <w:rPr>
          <w:b/>
        </w:rPr>
        <w:t xml:space="preserve">твёртая задача </w:t>
      </w:r>
      <w:r w:rsidRPr="000C53E1">
        <w:t>решалась на протяжении всей работы ГМФ</w:t>
      </w:r>
      <w:r w:rsidR="00201D8D">
        <w:t xml:space="preserve">. </w:t>
      </w:r>
      <w:r w:rsidRPr="000C53E1">
        <w:t xml:space="preserve"> </w:t>
      </w:r>
      <w:r w:rsidR="00201D8D">
        <w:t xml:space="preserve">Шестакова Е.А. презентовала педагогический опыт на заседании Ассоциации «Лига образовательных организаций сел и малых городов Прикамья и продублировала его для своих коллег на ГМФ.  </w:t>
      </w:r>
    </w:p>
    <w:p w14:paraId="25F2FDC7" w14:textId="1992666B" w:rsidR="000C53E1" w:rsidRDefault="000C53E1" w:rsidP="000C53E1">
      <w:pPr>
        <w:spacing w:line="288" w:lineRule="auto"/>
        <w:jc w:val="both"/>
      </w:pPr>
    </w:p>
    <w:p w14:paraId="75FE91AF" w14:textId="68E7518E" w:rsidR="000C53E1" w:rsidRPr="000C53E1" w:rsidRDefault="000C53E1" w:rsidP="000C53E1">
      <w:pPr>
        <w:spacing w:line="288" w:lineRule="auto"/>
        <w:jc w:val="both"/>
      </w:pPr>
      <w:r>
        <w:t xml:space="preserve">     </w:t>
      </w:r>
      <w:r w:rsidR="00201D8D">
        <w:t>У</w:t>
      </w:r>
      <w:r>
        <w:t xml:space="preserve">спешно аттестовалась на высшую категорию учитель </w:t>
      </w:r>
      <w:r w:rsidR="00201D8D">
        <w:t xml:space="preserve">МАОУ «Лицей «ВЕКТОРиЯ» Гладких О.В., на категорию педагог-методист учитель </w:t>
      </w:r>
      <w:r>
        <w:t>МБОУ «СОШ № 16 с УИОП» Шестакова Е.А. Всем педагогам предоставлена возможность самовыражения и трансляции опыта, что является одним из важных условий при аттестации.</w:t>
      </w:r>
    </w:p>
    <w:p w14:paraId="4227D0F9" w14:textId="77777777"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51"/>
        <w:gridCol w:w="1408"/>
        <w:gridCol w:w="1559"/>
        <w:gridCol w:w="2126"/>
        <w:gridCol w:w="2694"/>
      </w:tblGrid>
      <w:tr w:rsidR="00946DCC" w:rsidRPr="00F07569" w14:paraId="0A684463" w14:textId="77777777" w:rsidTr="00235C4A">
        <w:trPr>
          <w:trHeight w:val="303"/>
        </w:trPr>
        <w:tc>
          <w:tcPr>
            <w:tcW w:w="452" w:type="dxa"/>
          </w:tcPr>
          <w:p w14:paraId="0C88B79A" w14:textId="77777777" w:rsidR="008F286C" w:rsidRPr="00F07569" w:rsidRDefault="008F286C" w:rsidP="00F577D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  <w:shd w:val="clear" w:color="auto" w:fill="auto"/>
          </w:tcPr>
          <w:p w14:paraId="73F84BEF" w14:textId="77777777" w:rsidR="008F286C" w:rsidRPr="00F07569" w:rsidRDefault="008F286C" w:rsidP="00107A2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Мероприятие</w:t>
            </w:r>
            <w:r w:rsidR="00946DCC" w:rsidRPr="00F075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14:paraId="17860A7C" w14:textId="77777777" w:rsidR="008F286C" w:rsidRPr="00F07569" w:rsidRDefault="00107A29" w:rsidP="00F577DB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7569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  <w:noWrap/>
          </w:tcPr>
          <w:p w14:paraId="0C4CF7DD" w14:textId="77777777" w:rsidR="008F286C" w:rsidRPr="00F07569" w:rsidRDefault="00107A29" w:rsidP="00F577DB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7569">
              <w:rPr>
                <w:b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14:paraId="7FCD9154" w14:textId="77777777" w:rsidR="008F286C" w:rsidRPr="00F07569" w:rsidRDefault="006A4891" w:rsidP="00F577D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14:paraId="0C4D3EA0" w14:textId="77777777" w:rsidR="008F286C" w:rsidRPr="00F07569" w:rsidRDefault="006A4891" w:rsidP="00F577DB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7569">
              <w:rPr>
                <w:b/>
                <w:color w:val="000000"/>
                <w:sz w:val="20"/>
                <w:szCs w:val="20"/>
              </w:rPr>
              <w:t>Результаты</w:t>
            </w:r>
          </w:p>
        </w:tc>
      </w:tr>
      <w:tr w:rsidR="00946DCC" w:rsidRPr="00F07569" w14:paraId="4CF03AFD" w14:textId="77777777" w:rsidTr="00235C4A">
        <w:trPr>
          <w:trHeight w:val="900"/>
        </w:trPr>
        <w:tc>
          <w:tcPr>
            <w:tcW w:w="452" w:type="dxa"/>
          </w:tcPr>
          <w:p w14:paraId="5D144FA6" w14:textId="77777777" w:rsidR="008F286C" w:rsidRPr="00F07569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6F406A4B" w14:textId="5B292D9E" w:rsidR="008F286C" w:rsidRPr="00F07569" w:rsidRDefault="00D5456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униципальный дистанционный квест, приуроченный к международному дню грамотности</w:t>
            </w:r>
          </w:p>
        </w:tc>
        <w:tc>
          <w:tcPr>
            <w:tcW w:w="1408" w:type="dxa"/>
          </w:tcPr>
          <w:p w14:paraId="153ABB08" w14:textId="61323069" w:rsidR="008F286C" w:rsidRPr="00F07569" w:rsidRDefault="000D5F32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F07569">
              <w:rPr>
                <w:color w:val="000000"/>
                <w:sz w:val="20"/>
                <w:szCs w:val="20"/>
              </w:rPr>
              <w:t>19.10.202</w:t>
            </w:r>
            <w:r w:rsidR="00822C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330BA4DD" w14:textId="68889865" w:rsidR="00235C4A" w:rsidRDefault="00814918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8 </w:t>
            </w:r>
            <w:r w:rsidR="00235C4A">
              <w:rPr>
                <w:color w:val="000000"/>
                <w:sz w:val="20"/>
                <w:szCs w:val="20"/>
              </w:rPr>
              <w:t>учащихся 8 -9 классов;</w:t>
            </w:r>
          </w:p>
          <w:p w14:paraId="5B4B423E" w14:textId="77777777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  <w:p w14:paraId="57DCAD01" w14:textId="1E5960EB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учащихся 5-7 классов;</w:t>
            </w:r>
          </w:p>
          <w:p w14:paraId="7259D2F5" w14:textId="77777777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  <w:p w14:paraId="1FCD8ED2" w14:textId="77777777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  <w:p w14:paraId="57F86F7E" w14:textId="7AFEE614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учащихся 10-11 классов. </w:t>
            </w:r>
          </w:p>
          <w:p w14:paraId="1AEEC471" w14:textId="1B92C47C" w:rsidR="00235C4A" w:rsidRP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  <w:u w:val="single"/>
              </w:rPr>
            </w:pPr>
            <w:r w:rsidRPr="00235C4A">
              <w:rPr>
                <w:color w:val="000000"/>
                <w:sz w:val="20"/>
                <w:szCs w:val="20"/>
                <w:u w:val="single"/>
              </w:rPr>
              <w:t>Всего 534</w:t>
            </w:r>
          </w:p>
          <w:p w14:paraId="0925D815" w14:textId="53D35362" w:rsidR="008F286C" w:rsidRPr="00F07569" w:rsidRDefault="000D5F32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235C4A">
              <w:rPr>
                <w:color w:val="000000"/>
                <w:sz w:val="20"/>
                <w:szCs w:val="20"/>
                <w:u w:val="single"/>
              </w:rPr>
              <w:t>обучающихся</w:t>
            </w:r>
            <w:r w:rsidR="00262A70">
              <w:rPr>
                <w:color w:val="000000"/>
                <w:sz w:val="20"/>
                <w:szCs w:val="20"/>
              </w:rPr>
              <w:t xml:space="preserve"> </w:t>
            </w:r>
            <w:r w:rsidRPr="00F07569">
              <w:rPr>
                <w:color w:val="000000"/>
                <w:sz w:val="20"/>
                <w:szCs w:val="20"/>
              </w:rPr>
              <w:t>г. Лысьва (из всех школ города)</w:t>
            </w:r>
          </w:p>
        </w:tc>
        <w:tc>
          <w:tcPr>
            <w:tcW w:w="2126" w:type="dxa"/>
            <w:shd w:val="clear" w:color="auto" w:fill="auto"/>
          </w:tcPr>
          <w:p w14:paraId="0BDF5D9F" w14:textId="24FAFBB9" w:rsidR="008F286C" w:rsidRPr="00F07569" w:rsidRDefault="00235C4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.А.</w:t>
            </w:r>
            <w:r w:rsidR="000D5F32" w:rsidRPr="00F07569">
              <w:rPr>
                <w:sz w:val="20"/>
                <w:szCs w:val="20"/>
              </w:rPr>
              <w:t xml:space="preserve">. – </w:t>
            </w:r>
            <w:r w:rsidRPr="00F07569">
              <w:rPr>
                <w:sz w:val="20"/>
                <w:szCs w:val="20"/>
              </w:rPr>
              <w:t>организатор</w:t>
            </w:r>
            <w:r>
              <w:rPr>
                <w:sz w:val="20"/>
                <w:szCs w:val="20"/>
              </w:rPr>
              <w:t xml:space="preserve"> и разработчик квеста</w:t>
            </w:r>
            <w:r w:rsidR="000D5F32" w:rsidRPr="00F07569">
              <w:rPr>
                <w:sz w:val="20"/>
                <w:szCs w:val="20"/>
              </w:rPr>
              <w:t xml:space="preserve">, </w:t>
            </w:r>
          </w:p>
          <w:p w14:paraId="131754E3" w14:textId="6329540C" w:rsidR="000D5F32" w:rsidRPr="00F07569" w:rsidRDefault="000D5F32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учител</w:t>
            </w:r>
            <w:r w:rsidR="00235C4A">
              <w:rPr>
                <w:sz w:val="20"/>
                <w:szCs w:val="20"/>
              </w:rPr>
              <w:t>ь</w:t>
            </w:r>
            <w:r w:rsidRPr="00F07569">
              <w:rPr>
                <w:sz w:val="20"/>
                <w:szCs w:val="20"/>
              </w:rPr>
              <w:t xml:space="preserve"> русского языка и литературы МБОУ «СОШ </w:t>
            </w:r>
            <w:r w:rsidR="00235C4A">
              <w:rPr>
                <w:sz w:val="20"/>
                <w:szCs w:val="20"/>
              </w:rPr>
              <w:t xml:space="preserve">с УИОП </w:t>
            </w:r>
            <w:r w:rsidRPr="00F07569">
              <w:rPr>
                <w:sz w:val="20"/>
                <w:szCs w:val="20"/>
              </w:rPr>
              <w:t xml:space="preserve">№ </w:t>
            </w:r>
            <w:r w:rsidR="00235C4A">
              <w:rPr>
                <w:sz w:val="20"/>
                <w:szCs w:val="20"/>
              </w:rPr>
              <w:t>16</w:t>
            </w:r>
            <w:r w:rsidRPr="00F07569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14:paraId="0BB3EBE3" w14:textId="73D2FF6E" w:rsidR="008F286C" w:rsidRDefault="00520965" w:rsidP="00F577DB">
            <w:pPr>
              <w:spacing w:line="288" w:lineRule="auto"/>
            </w:pPr>
            <w:hyperlink r:id="rId6" w:history="1">
              <w:r w:rsidR="00814918" w:rsidRPr="0062510E">
                <w:rPr>
                  <w:rStyle w:val="a6"/>
                </w:rPr>
                <w:t>https://disk.yandex.ru/d/BkkZ9bIhNEFseA</w:t>
              </w:r>
            </w:hyperlink>
          </w:p>
          <w:p w14:paraId="3776E5A6" w14:textId="77777777" w:rsidR="00235C4A" w:rsidRDefault="00235C4A" w:rsidP="00F577DB">
            <w:pPr>
              <w:spacing w:line="288" w:lineRule="auto"/>
            </w:pPr>
          </w:p>
          <w:p w14:paraId="7DB1CAFE" w14:textId="57EC040E" w:rsidR="00814918" w:rsidRDefault="00520965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hyperlink r:id="rId7" w:history="1">
              <w:r w:rsidR="00814918" w:rsidRPr="0062510E">
                <w:rPr>
                  <w:rStyle w:val="a6"/>
                  <w:sz w:val="20"/>
                  <w:szCs w:val="20"/>
                </w:rPr>
                <w:t>https://disk.yandex.ru/d/iL92X4TdtrUGEg</w:t>
              </w:r>
            </w:hyperlink>
          </w:p>
          <w:p w14:paraId="146468BA" w14:textId="6B1260AA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  <w:p w14:paraId="3B134355" w14:textId="6F9BA3B7" w:rsidR="00235C4A" w:rsidRDefault="00520965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hyperlink r:id="rId8" w:history="1">
              <w:r w:rsidR="00235C4A" w:rsidRPr="0062510E">
                <w:rPr>
                  <w:rStyle w:val="a6"/>
                  <w:sz w:val="20"/>
                  <w:szCs w:val="20"/>
                </w:rPr>
                <w:t>https://disk.yandex.ru/i/oLTAhpVbzoskBA</w:t>
              </w:r>
            </w:hyperlink>
          </w:p>
          <w:p w14:paraId="68B03E72" w14:textId="77777777" w:rsidR="00235C4A" w:rsidRDefault="00235C4A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  <w:p w14:paraId="01203DD1" w14:textId="354D9DF7" w:rsidR="00814918" w:rsidRPr="00F07569" w:rsidRDefault="00814918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</w:tc>
      </w:tr>
      <w:tr w:rsidR="000D5F32" w:rsidRPr="00F07569" w14:paraId="03F7EA13" w14:textId="77777777" w:rsidTr="00235C4A">
        <w:trPr>
          <w:trHeight w:val="300"/>
        </w:trPr>
        <w:tc>
          <w:tcPr>
            <w:tcW w:w="452" w:type="dxa"/>
          </w:tcPr>
          <w:p w14:paraId="0DB1EAC3" w14:textId="77777777" w:rsidR="000D5F32" w:rsidRPr="00F07569" w:rsidRDefault="000D5F32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6FD3C287" w14:textId="6919BFCC" w:rsidR="006D27B2" w:rsidRPr="006D27B2" w:rsidRDefault="000D5F32" w:rsidP="006D27B2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ый </w:t>
            </w:r>
            <w:r w:rsidR="006D27B2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6D27B2" w:rsidRPr="006D27B2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естиваль</w:t>
            </w:r>
          </w:p>
          <w:p w14:paraId="29DAA523" w14:textId="77777777" w:rsidR="006D27B2" w:rsidRPr="006D27B2" w:rsidRDefault="006D27B2" w:rsidP="006D27B2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D27B2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«Народов много - Родина одна»,  </w:t>
            </w:r>
          </w:p>
          <w:p w14:paraId="43FDFF5D" w14:textId="77777777" w:rsidR="006D27B2" w:rsidRPr="006D27B2" w:rsidRDefault="006D27B2" w:rsidP="006D27B2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D27B2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посвящённый Году единства народов России,</w:t>
            </w:r>
          </w:p>
          <w:p w14:paraId="7D87FE46" w14:textId="023A6FDA" w:rsidR="000D5F32" w:rsidRPr="00F07569" w:rsidRDefault="006D27B2" w:rsidP="006D27B2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D27B2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для обучающихся 5-8 классов</w:t>
            </w:r>
          </w:p>
        </w:tc>
        <w:tc>
          <w:tcPr>
            <w:tcW w:w="1408" w:type="dxa"/>
          </w:tcPr>
          <w:p w14:paraId="6532C68D" w14:textId="2CF9AE28" w:rsidR="000D5F32" w:rsidRPr="00F07569" w:rsidRDefault="008661D5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D5F32" w:rsidRPr="00F07569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7F80AA1" w14:textId="23567646" w:rsidR="000D5F32" w:rsidRPr="00F07569" w:rsidRDefault="000D5F32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16</w:t>
            </w:r>
            <w:r w:rsidR="008661D5">
              <w:rPr>
                <w:sz w:val="20"/>
                <w:szCs w:val="20"/>
              </w:rPr>
              <w:t xml:space="preserve">2 </w:t>
            </w:r>
            <w:r w:rsidRPr="00F07569">
              <w:rPr>
                <w:sz w:val="20"/>
                <w:szCs w:val="20"/>
              </w:rPr>
              <w:t>обучающи</w:t>
            </w:r>
            <w:r w:rsidR="008661D5">
              <w:rPr>
                <w:sz w:val="20"/>
                <w:szCs w:val="20"/>
              </w:rPr>
              <w:t>х</w:t>
            </w:r>
            <w:r w:rsidRPr="00F07569">
              <w:rPr>
                <w:sz w:val="20"/>
                <w:szCs w:val="20"/>
              </w:rPr>
              <w:t>ся из всех школ города</w:t>
            </w:r>
          </w:p>
        </w:tc>
        <w:tc>
          <w:tcPr>
            <w:tcW w:w="2126" w:type="dxa"/>
            <w:shd w:val="clear" w:color="auto" w:fill="auto"/>
          </w:tcPr>
          <w:p w14:paraId="31BCA28C" w14:textId="77777777" w:rsidR="000D5F32" w:rsidRPr="00F07569" w:rsidRDefault="000D5F32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F07569">
              <w:rPr>
                <w:sz w:val="20"/>
                <w:szCs w:val="20"/>
              </w:rPr>
              <w:t>Лужбина</w:t>
            </w:r>
            <w:proofErr w:type="spellEnd"/>
            <w:r w:rsidRPr="00F07569">
              <w:rPr>
                <w:sz w:val="20"/>
                <w:szCs w:val="20"/>
              </w:rPr>
              <w:t xml:space="preserve"> С.В. – ответственный организатор,</w:t>
            </w:r>
          </w:p>
          <w:p w14:paraId="2CB4A974" w14:textId="77777777" w:rsidR="000D5F32" w:rsidRPr="00F07569" w:rsidRDefault="000D5F32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Учителя русского языка и литературы МАОУ «Лицей «ВЕКТОРиЯ» - организаторы</w:t>
            </w:r>
          </w:p>
        </w:tc>
        <w:tc>
          <w:tcPr>
            <w:tcW w:w="2694" w:type="dxa"/>
            <w:shd w:val="clear" w:color="auto" w:fill="auto"/>
          </w:tcPr>
          <w:p w14:paraId="162F94CE" w14:textId="5B159742" w:rsidR="000D5F32" w:rsidRDefault="00520965" w:rsidP="00F577DB">
            <w:pPr>
              <w:spacing w:line="288" w:lineRule="auto"/>
            </w:pPr>
            <w:hyperlink r:id="rId9" w:history="1">
              <w:r w:rsidR="008661D5" w:rsidRPr="0062510E">
                <w:rPr>
                  <w:rStyle w:val="a6"/>
                </w:rPr>
                <w:t>https://disk.yandex.ru/d/Mr-htAmAIN6lNw</w:t>
              </w:r>
            </w:hyperlink>
          </w:p>
          <w:p w14:paraId="29D5A3C1" w14:textId="1FFBB3DB" w:rsidR="008661D5" w:rsidRPr="00F07569" w:rsidRDefault="008661D5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0D5F32" w:rsidRPr="00F07569" w14:paraId="5EE900CC" w14:textId="77777777" w:rsidTr="00235C4A">
        <w:trPr>
          <w:trHeight w:val="300"/>
        </w:trPr>
        <w:tc>
          <w:tcPr>
            <w:tcW w:w="452" w:type="dxa"/>
          </w:tcPr>
          <w:p w14:paraId="58DB8EE7" w14:textId="77777777" w:rsidR="000D5F32" w:rsidRPr="00F07569" w:rsidRDefault="000D5F32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7A061000" w14:textId="5912B971" w:rsidR="000D5F32" w:rsidRPr="00F07569" w:rsidRDefault="00F07569" w:rsidP="00F577DB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олимпиа</w:t>
            </w:r>
            <w:r w:rsidR="00520965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да по читательской грамотности «Я умею читать!»</w:t>
            </w: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для обучающихся 5-11 классов</w:t>
            </w:r>
          </w:p>
        </w:tc>
        <w:tc>
          <w:tcPr>
            <w:tcW w:w="1408" w:type="dxa"/>
          </w:tcPr>
          <w:p w14:paraId="55A0D945" w14:textId="510BEB41" w:rsidR="000D5F32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1</w:t>
            </w:r>
            <w:r w:rsidR="00822C49">
              <w:rPr>
                <w:sz w:val="20"/>
                <w:szCs w:val="20"/>
              </w:rPr>
              <w:t>2</w:t>
            </w:r>
            <w:r w:rsidRPr="00F07569">
              <w:rPr>
                <w:sz w:val="20"/>
                <w:szCs w:val="20"/>
              </w:rPr>
              <w:t>.03.202</w:t>
            </w:r>
            <w:r w:rsidR="00822C4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6BBFCEB" w14:textId="12F57FEF" w:rsidR="000D5F32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1</w:t>
            </w:r>
            <w:r w:rsidR="00E177FA">
              <w:rPr>
                <w:sz w:val="20"/>
                <w:szCs w:val="20"/>
              </w:rPr>
              <w:t xml:space="preserve">26 </w:t>
            </w:r>
            <w:r w:rsidRPr="00F07569">
              <w:rPr>
                <w:sz w:val="20"/>
                <w:szCs w:val="20"/>
              </w:rPr>
              <w:t>обучающихся 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Pr="00F07569">
              <w:rPr>
                <w:sz w:val="20"/>
                <w:szCs w:val="20"/>
              </w:rPr>
              <w:t>МО</w:t>
            </w:r>
          </w:p>
        </w:tc>
        <w:tc>
          <w:tcPr>
            <w:tcW w:w="2126" w:type="dxa"/>
            <w:shd w:val="clear" w:color="auto" w:fill="auto"/>
          </w:tcPr>
          <w:p w14:paraId="44E27679" w14:textId="0C8150C3" w:rsidR="000D5F32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F07569">
              <w:rPr>
                <w:sz w:val="20"/>
                <w:szCs w:val="20"/>
              </w:rPr>
              <w:t>Прозорова</w:t>
            </w:r>
            <w:proofErr w:type="spellEnd"/>
            <w:r w:rsidRPr="00F07569">
              <w:rPr>
                <w:sz w:val="20"/>
                <w:szCs w:val="20"/>
              </w:rPr>
              <w:t xml:space="preserve"> С.А. – руководитель рабочей группы по разработке заданий и проведению Олимпиады, </w:t>
            </w:r>
            <w:r w:rsidR="00E177FA">
              <w:rPr>
                <w:sz w:val="20"/>
                <w:szCs w:val="20"/>
              </w:rPr>
              <w:t xml:space="preserve">Шестакова Е.А.-оформление сертификатов, </w:t>
            </w:r>
            <w:r w:rsidRPr="00F07569">
              <w:rPr>
                <w:sz w:val="20"/>
                <w:szCs w:val="20"/>
              </w:rPr>
              <w:t>учителя русского языка и литературы – разработчики олимпиадных заданий и члены жюри</w:t>
            </w:r>
          </w:p>
        </w:tc>
        <w:tc>
          <w:tcPr>
            <w:tcW w:w="2694" w:type="dxa"/>
            <w:shd w:val="clear" w:color="auto" w:fill="auto"/>
          </w:tcPr>
          <w:p w14:paraId="576BDC3F" w14:textId="2FB2F1C1" w:rsidR="00235C4A" w:rsidRDefault="00520965" w:rsidP="00F577DB">
            <w:pPr>
              <w:spacing w:line="288" w:lineRule="auto"/>
            </w:pPr>
            <w:hyperlink r:id="rId10" w:history="1">
              <w:r w:rsidR="00822C49" w:rsidRPr="0062510E">
                <w:rPr>
                  <w:rStyle w:val="a6"/>
                </w:rPr>
                <w:t>https://disk.yandex.ru/d/rjxFFZmbokiAvA</w:t>
              </w:r>
            </w:hyperlink>
          </w:p>
          <w:p w14:paraId="3EE7D527" w14:textId="392EE74A" w:rsidR="00822C49" w:rsidRPr="00F07569" w:rsidRDefault="00822C49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F07569" w:rsidRPr="00F07569" w14:paraId="52026B79" w14:textId="77777777" w:rsidTr="00235C4A">
        <w:trPr>
          <w:trHeight w:val="300"/>
        </w:trPr>
        <w:tc>
          <w:tcPr>
            <w:tcW w:w="452" w:type="dxa"/>
          </w:tcPr>
          <w:p w14:paraId="06CE1F2F" w14:textId="77777777" w:rsidR="00F07569" w:rsidRPr="00F07569" w:rsidRDefault="00F07569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2C8EF809" w14:textId="77777777" w:rsidR="00F07569" w:rsidRPr="00F07569" w:rsidRDefault="00F07569" w:rsidP="00F577DB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«Живая классика»</w:t>
            </w:r>
          </w:p>
        </w:tc>
        <w:tc>
          <w:tcPr>
            <w:tcW w:w="1408" w:type="dxa"/>
          </w:tcPr>
          <w:p w14:paraId="03CE4053" w14:textId="51EF0864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202</w:t>
            </w:r>
            <w:r w:rsidR="00CB009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A865578" w14:textId="151E40C1" w:rsidR="00F07569" w:rsidRPr="00F07569" w:rsidRDefault="00CB009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62A70">
              <w:rPr>
                <w:sz w:val="20"/>
                <w:szCs w:val="20"/>
              </w:rPr>
              <w:t xml:space="preserve">учащихся в </w:t>
            </w:r>
            <w:r w:rsidR="00F07569" w:rsidRPr="00F07569">
              <w:rPr>
                <w:sz w:val="20"/>
                <w:szCs w:val="20"/>
              </w:rPr>
              <w:t>краевом, российском этапах</w:t>
            </w:r>
          </w:p>
        </w:tc>
        <w:tc>
          <w:tcPr>
            <w:tcW w:w="2126" w:type="dxa"/>
            <w:shd w:val="clear" w:color="auto" w:fill="auto"/>
          </w:tcPr>
          <w:p w14:paraId="2E89A19B" w14:textId="5A21C702" w:rsidR="00CB0094" w:rsidRPr="00F07569" w:rsidRDefault="00F07569" w:rsidP="00CB0094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Куратор учащихся -  </w:t>
            </w:r>
            <w:proofErr w:type="spellStart"/>
            <w:r w:rsidRPr="00F07569">
              <w:rPr>
                <w:sz w:val="20"/>
                <w:szCs w:val="20"/>
              </w:rPr>
              <w:t>Торсунова</w:t>
            </w:r>
            <w:proofErr w:type="spellEnd"/>
            <w:r w:rsidRPr="00F07569">
              <w:rPr>
                <w:sz w:val="20"/>
                <w:szCs w:val="20"/>
              </w:rPr>
              <w:t xml:space="preserve"> Н.Д.</w:t>
            </w:r>
          </w:p>
          <w:p w14:paraId="710975F2" w14:textId="0D309CD1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A87BE02" w14:textId="145505DC" w:rsid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Лунина Татьяна</w:t>
            </w:r>
            <w:r w:rsidR="00CB0094">
              <w:rPr>
                <w:sz w:val="20"/>
                <w:szCs w:val="20"/>
              </w:rPr>
              <w:t xml:space="preserve">- участие, г. Пермь, </w:t>
            </w:r>
            <w:proofErr w:type="spellStart"/>
            <w:r w:rsidR="00CB0094">
              <w:rPr>
                <w:sz w:val="20"/>
                <w:szCs w:val="20"/>
              </w:rPr>
              <w:t>Шлейнинг</w:t>
            </w:r>
            <w:proofErr w:type="spellEnd"/>
            <w:r w:rsidR="00CB0094">
              <w:rPr>
                <w:sz w:val="20"/>
                <w:szCs w:val="20"/>
              </w:rPr>
              <w:t xml:space="preserve"> Софья-</w:t>
            </w:r>
            <w:r w:rsidRPr="00F07569">
              <w:rPr>
                <w:sz w:val="20"/>
                <w:szCs w:val="20"/>
              </w:rPr>
              <w:t xml:space="preserve"> (педагог – </w:t>
            </w:r>
            <w:proofErr w:type="spellStart"/>
            <w:r w:rsidRPr="00F07569">
              <w:rPr>
                <w:sz w:val="20"/>
                <w:szCs w:val="20"/>
              </w:rPr>
              <w:t>Торсунова</w:t>
            </w:r>
            <w:proofErr w:type="spellEnd"/>
            <w:r w:rsidRPr="00F07569">
              <w:rPr>
                <w:sz w:val="20"/>
                <w:szCs w:val="20"/>
              </w:rPr>
              <w:t xml:space="preserve"> Н.Д.) – победитель краевого этапа конкурса</w:t>
            </w:r>
          </w:p>
          <w:p w14:paraId="12FEBF6D" w14:textId="3BF3EC7A" w:rsidR="00CB0094" w:rsidRPr="00F07569" w:rsidRDefault="00CB0094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F07569" w:rsidRPr="00F07569" w14:paraId="0F7F8095" w14:textId="77777777" w:rsidTr="00235C4A">
        <w:trPr>
          <w:trHeight w:val="300"/>
        </w:trPr>
        <w:tc>
          <w:tcPr>
            <w:tcW w:w="452" w:type="dxa"/>
          </w:tcPr>
          <w:p w14:paraId="41E1E79C" w14:textId="77777777" w:rsidR="00F07569" w:rsidRPr="00F07569" w:rsidRDefault="00F07569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127F1FAB" w14:textId="77777777" w:rsidR="00F07569" w:rsidRPr="00F07569" w:rsidRDefault="00F07569" w:rsidP="00F07569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Конкурс сочинений «Без срока давности»</w:t>
            </w:r>
          </w:p>
        </w:tc>
        <w:tc>
          <w:tcPr>
            <w:tcW w:w="1408" w:type="dxa"/>
          </w:tcPr>
          <w:p w14:paraId="31EEAE5A" w14:textId="0E23DC99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202</w:t>
            </w:r>
            <w:r w:rsidR="00E177F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CA37442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1 участник</w:t>
            </w:r>
          </w:p>
        </w:tc>
        <w:tc>
          <w:tcPr>
            <w:tcW w:w="2126" w:type="dxa"/>
            <w:shd w:val="clear" w:color="auto" w:fill="auto"/>
          </w:tcPr>
          <w:p w14:paraId="15AFDF59" w14:textId="77777777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F07569">
              <w:rPr>
                <w:sz w:val="20"/>
                <w:szCs w:val="20"/>
              </w:rPr>
              <w:t>Прозорова</w:t>
            </w:r>
            <w:proofErr w:type="spellEnd"/>
            <w:r w:rsidRPr="00F07569">
              <w:rPr>
                <w:sz w:val="20"/>
                <w:szCs w:val="20"/>
              </w:rPr>
              <w:t xml:space="preserve"> С.А. - куратор</w:t>
            </w:r>
          </w:p>
        </w:tc>
        <w:tc>
          <w:tcPr>
            <w:tcW w:w="2694" w:type="dxa"/>
            <w:shd w:val="clear" w:color="auto" w:fill="auto"/>
          </w:tcPr>
          <w:p w14:paraId="171804DE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Участие в краевом этапе конкурса</w:t>
            </w:r>
          </w:p>
        </w:tc>
      </w:tr>
      <w:tr w:rsidR="00F07569" w:rsidRPr="00F07569" w14:paraId="30C5A43E" w14:textId="77777777" w:rsidTr="00235C4A">
        <w:trPr>
          <w:trHeight w:val="300"/>
        </w:trPr>
        <w:tc>
          <w:tcPr>
            <w:tcW w:w="452" w:type="dxa"/>
          </w:tcPr>
          <w:p w14:paraId="297495FE" w14:textId="77777777" w:rsidR="00F07569" w:rsidRPr="00F07569" w:rsidRDefault="00F07569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78AAFE26" w14:textId="77777777" w:rsidR="00F07569" w:rsidRPr="00F07569" w:rsidRDefault="00F07569" w:rsidP="00F577DB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Предметные недели, проектные дни</w:t>
            </w:r>
          </w:p>
        </w:tc>
        <w:tc>
          <w:tcPr>
            <w:tcW w:w="1408" w:type="dxa"/>
          </w:tcPr>
          <w:p w14:paraId="52E4DF94" w14:textId="05FDAE88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202</w:t>
            </w:r>
            <w:r w:rsidR="00E177FA">
              <w:rPr>
                <w:sz w:val="20"/>
                <w:szCs w:val="20"/>
              </w:rPr>
              <w:t>5</w:t>
            </w:r>
            <w:r w:rsidRPr="00F07569">
              <w:rPr>
                <w:sz w:val="20"/>
                <w:szCs w:val="20"/>
              </w:rPr>
              <w:t>-202</w:t>
            </w:r>
            <w:r w:rsidR="00E177F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16220A3" w14:textId="60A2B6C4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Учащиеся школ города и </w:t>
            </w:r>
            <w:r w:rsidR="00262A70" w:rsidRPr="00F07569">
              <w:rPr>
                <w:sz w:val="20"/>
                <w:szCs w:val="20"/>
              </w:rPr>
              <w:lastRenderedPageBreak/>
              <w:t>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="00262A70" w:rsidRPr="00F07569">
              <w:rPr>
                <w:sz w:val="20"/>
                <w:szCs w:val="20"/>
              </w:rPr>
              <w:t>МО</w:t>
            </w:r>
          </w:p>
        </w:tc>
        <w:tc>
          <w:tcPr>
            <w:tcW w:w="2126" w:type="dxa"/>
            <w:shd w:val="clear" w:color="auto" w:fill="auto"/>
          </w:tcPr>
          <w:p w14:paraId="1C8AC7F6" w14:textId="0BF3A4E4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lastRenderedPageBreak/>
              <w:t xml:space="preserve">Учителя русского языка и литературы </w:t>
            </w:r>
            <w:r w:rsidR="00262A70" w:rsidRPr="00F07569">
              <w:rPr>
                <w:sz w:val="20"/>
                <w:szCs w:val="20"/>
              </w:rPr>
              <w:t>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="00262A70" w:rsidRPr="00F07569">
              <w:rPr>
                <w:sz w:val="20"/>
                <w:szCs w:val="20"/>
              </w:rPr>
              <w:t>МО</w:t>
            </w:r>
          </w:p>
        </w:tc>
        <w:tc>
          <w:tcPr>
            <w:tcW w:w="2694" w:type="dxa"/>
            <w:shd w:val="clear" w:color="auto" w:fill="auto"/>
          </w:tcPr>
          <w:p w14:paraId="1325EB6E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F07569" w:rsidRPr="00F07569" w14:paraId="741D1FE8" w14:textId="77777777" w:rsidTr="00235C4A">
        <w:trPr>
          <w:trHeight w:val="300"/>
        </w:trPr>
        <w:tc>
          <w:tcPr>
            <w:tcW w:w="452" w:type="dxa"/>
          </w:tcPr>
          <w:p w14:paraId="293AAABA" w14:textId="77777777" w:rsidR="00F07569" w:rsidRPr="00F07569" w:rsidRDefault="00F07569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4AB470FE" w14:textId="77777777" w:rsidR="00F07569" w:rsidRPr="00F07569" w:rsidRDefault="00F07569" w:rsidP="00F577DB">
            <w:pPr>
              <w:spacing w:line="288" w:lineRule="auto"/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Школьный и муниципальный туры </w:t>
            </w:r>
            <w:proofErr w:type="spellStart"/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ВсОШ</w:t>
            </w:r>
            <w:proofErr w:type="spellEnd"/>
            <w:r w:rsidRPr="00F07569">
              <w:rPr>
                <w:rStyle w:val="ab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по русскому языку и литературе</w:t>
            </w:r>
          </w:p>
        </w:tc>
        <w:tc>
          <w:tcPr>
            <w:tcW w:w="1408" w:type="dxa"/>
          </w:tcPr>
          <w:p w14:paraId="075FAECC" w14:textId="44AE824F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202</w:t>
            </w:r>
            <w:r w:rsidR="00E177FA">
              <w:rPr>
                <w:sz w:val="20"/>
                <w:szCs w:val="20"/>
              </w:rPr>
              <w:t>5</w:t>
            </w:r>
            <w:r w:rsidRPr="00F07569">
              <w:rPr>
                <w:sz w:val="20"/>
                <w:szCs w:val="20"/>
              </w:rPr>
              <w:t>-202</w:t>
            </w:r>
            <w:r w:rsidR="00E177F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CC17882" w14:textId="0E396E99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Учащиеся </w:t>
            </w:r>
            <w:r w:rsidR="00262A70" w:rsidRPr="00F07569">
              <w:rPr>
                <w:sz w:val="20"/>
                <w:szCs w:val="20"/>
              </w:rPr>
              <w:t>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="00262A70" w:rsidRPr="00F07569">
              <w:rPr>
                <w:sz w:val="20"/>
                <w:szCs w:val="20"/>
              </w:rPr>
              <w:t>МО</w:t>
            </w:r>
          </w:p>
        </w:tc>
        <w:tc>
          <w:tcPr>
            <w:tcW w:w="2126" w:type="dxa"/>
            <w:shd w:val="clear" w:color="auto" w:fill="auto"/>
          </w:tcPr>
          <w:p w14:paraId="25392078" w14:textId="64FD2311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Учителя русского языка и литературы </w:t>
            </w:r>
            <w:r w:rsidR="00262A70" w:rsidRPr="00F07569">
              <w:rPr>
                <w:sz w:val="20"/>
                <w:szCs w:val="20"/>
              </w:rPr>
              <w:t>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="00262A70" w:rsidRPr="00F07569">
              <w:rPr>
                <w:sz w:val="20"/>
                <w:szCs w:val="20"/>
              </w:rPr>
              <w:t>МО</w:t>
            </w:r>
            <w:r w:rsidRPr="00F07569">
              <w:rPr>
                <w:sz w:val="20"/>
                <w:szCs w:val="20"/>
              </w:rPr>
              <w:t xml:space="preserve"> – кураторы и члены жюри,</w:t>
            </w:r>
          </w:p>
          <w:p w14:paraId="1B9F5E35" w14:textId="26EBE5C6" w:rsidR="00F07569" w:rsidRPr="00F07569" w:rsidRDefault="00996A59" w:rsidP="00F0756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.А.</w:t>
            </w:r>
            <w:r w:rsidR="00F07569" w:rsidRPr="00F07569">
              <w:rPr>
                <w:sz w:val="20"/>
                <w:szCs w:val="20"/>
              </w:rPr>
              <w:t xml:space="preserve"> – председатель жюри</w:t>
            </w:r>
          </w:p>
        </w:tc>
        <w:tc>
          <w:tcPr>
            <w:tcW w:w="2694" w:type="dxa"/>
            <w:shd w:val="clear" w:color="auto" w:fill="auto"/>
          </w:tcPr>
          <w:p w14:paraId="27B87731" w14:textId="2EA22D4C" w:rsidR="00CB0094" w:rsidRDefault="00520965" w:rsidP="00F577DB">
            <w:pPr>
              <w:spacing w:line="288" w:lineRule="auto"/>
            </w:pPr>
            <w:hyperlink r:id="rId11" w:history="1">
              <w:r w:rsidR="00CB0094" w:rsidRPr="0062510E">
                <w:rPr>
                  <w:rStyle w:val="a6"/>
                </w:rPr>
                <w:t>https://disk.yandex.ru/i/qK3eiF0jocGeHw</w:t>
              </w:r>
            </w:hyperlink>
          </w:p>
          <w:p w14:paraId="7C8163F9" w14:textId="77777777" w:rsidR="00CB0094" w:rsidRDefault="00CB0094" w:rsidP="00F577DB">
            <w:pPr>
              <w:spacing w:line="288" w:lineRule="auto"/>
            </w:pPr>
          </w:p>
          <w:p w14:paraId="6B4D960E" w14:textId="372FA0B5" w:rsidR="00996A59" w:rsidRDefault="00520965" w:rsidP="00F577DB">
            <w:pPr>
              <w:spacing w:line="288" w:lineRule="auto"/>
              <w:rPr>
                <w:sz w:val="20"/>
                <w:szCs w:val="20"/>
              </w:rPr>
            </w:pPr>
            <w:hyperlink r:id="rId12" w:history="1">
              <w:r w:rsidR="00996A59" w:rsidRPr="0062510E">
                <w:rPr>
                  <w:rStyle w:val="a6"/>
                  <w:sz w:val="20"/>
                  <w:szCs w:val="20"/>
                </w:rPr>
                <w:t>https://disk.yandex.ru/i/5nwZYMBZ3xiZMQ</w:t>
              </w:r>
            </w:hyperlink>
          </w:p>
          <w:p w14:paraId="7F4779EB" w14:textId="5D85A667" w:rsidR="00996A59" w:rsidRPr="00F07569" w:rsidRDefault="00996A59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F07569" w:rsidRPr="00F07569" w14:paraId="1FAD66CD" w14:textId="77777777" w:rsidTr="00235C4A">
        <w:trPr>
          <w:trHeight w:val="300"/>
        </w:trPr>
        <w:tc>
          <w:tcPr>
            <w:tcW w:w="452" w:type="dxa"/>
          </w:tcPr>
          <w:p w14:paraId="02677CD3" w14:textId="77777777" w:rsidR="00F07569" w:rsidRPr="00F07569" w:rsidRDefault="00F07569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572C58CF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Читательская конференция «Книги, которые я выбираю»</w:t>
            </w:r>
          </w:p>
        </w:tc>
        <w:tc>
          <w:tcPr>
            <w:tcW w:w="1408" w:type="dxa"/>
          </w:tcPr>
          <w:p w14:paraId="5B57E137" w14:textId="1A7CD41A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Февраль 202</w:t>
            </w:r>
            <w:r w:rsidR="00E177F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567E7B3" w14:textId="77777777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Учащиеся МБОУ «СОШ № 16»</w:t>
            </w:r>
          </w:p>
        </w:tc>
        <w:tc>
          <w:tcPr>
            <w:tcW w:w="2126" w:type="dxa"/>
            <w:shd w:val="clear" w:color="auto" w:fill="auto"/>
          </w:tcPr>
          <w:p w14:paraId="5B45CA26" w14:textId="77777777" w:rsidR="00F07569" w:rsidRDefault="00F9229B" w:rsidP="00F07569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 </w:t>
            </w:r>
          </w:p>
          <w:p w14:paraId="65347743" w14:textId="77777777" w:rsidR="00F9229B" w:rsidRPr="00F9229B" w:rsidRDefault="00F9229B" w:rsidP="00F9229B">
            <w:pPr>
              <w:spacing w:line="288" w:lineRule="auto"/>
              <w:rPr>
                <w:sz w:val="20"/>
                <w:szCs w:val="20"/>
              </w:rPr>
            </w:pPr>
            <w:r w:rsidRPr="00F9229B">
              <w:rPr>
                <w:sz w:val="20"/>
                <w:szCs w:val="20"/>
              </w:rPr>
              <w:t>МБОУ «СОШ № 2 с УИОП»</w:t>
            </w:r>
          </w:p>
          <w:p w14:paraId="28D030A4" w14:textId="28B03046" w:rsidR="00F9229B" w:rsidRPr="00F9229B" w:rsidRDefault="00F9229B" w:rsidP="00F9229B">
            <w:pPr>
              <w:spacing w:line="288" w:lineRule="auto"/>
              <w:rPr>
                <w:sz w:val="20"/>
                <w:szCs w:val="20"/>
              </w:rPr>
            </w:pPr>
            <w:r w:rsidRPr="00F9229B">
              <w:rPr>
                <w:sz w:val="20"/>
                <w:szCs w:val="20"/>
              </w:rPr>
              <w:t>МБОУ «СОШ № 16 с УИОП»</w:t>
            </w:r>
            <w:r>
              <w:rPr>
                <w:sz w:val="20"/>
                <w:szCs w:val="20"/>
              </w:rPr>
              <w:t>;</w:t>
            </w:r>
          </w:p>
          <w:p w14:paraId="1E26FAA6" w14:textId="4B4BA2DB" w:rsidR="00F9229B" w:rsidRDefault="00F9229B" w:rsidP="00F9229B">
            <w:pPr>
              <w:spacing w:line="288" w:lineRule="auto"/>
              <w:rPr>
                <w:sz w:val="20"/>
                <w:szCs w:val="20"/>
              </w:rPr>
            </w:pPr>
            <w:r w:rsidRPr="00F9229B">
              <w:rPr>
                <w:sz w:val="20"/>
                <w:szCs w:val="20"/>
              </w:rPr>
              <w:t>МБОУ «Школа для детей с ОВЗ»</w:t>
            </w:r>
            <w:r>
              <w:rPr>
                <w:sz w:val="20"/>
                <w:szCs w:val="20"/>
              </w:rPr>
              <w:t>;</w:t>
            </w:r>
            <w:r w:rsidR="00520965">
              <w:rPr>
                <w:sz w:val="20"/>
                <w:szCs w:val="20"/>
              </w:rPr>
              <w:t xml:space="preserve"> МБОУ «СОШ № 7»</w:t>
            </w:r>
            <w:r>
              <w:rPr>
                <w:sz w:val="20"/>
                <w:szCs w:val="20"/>
              </w:rPr>
              <w:t>;</w:t>
            </w:r>
          </w:p>
          <w:p w14:paraId="5D9221EC" w14:textId="7632DFF4" w:rsidR="00F9229B" w:rsidRDefault="00520965" w:rsidP="00F9229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Лицей «ВЕКТОРиЯ»</w:t>
            </w:r>
            <w:r w:rsidR="00F9229B">
              <w:rPr>
                <w:sz w:val="20"/>
                <w:szCs w:val="20"/>
              </w:rPr>
              <w:t xml:space="preserve">; </w:t>
            </w:r>
          </w:p>
          <w:p w14:paraId="0E30AD60" w14:textId="3FCB7991" w:rsidR="00F9229B" w:rsidRPr="00F07569" w:rsidRDefault="00520965" w:rsidP="00F9229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6»</w:t>
            </w:r>
          </w:p>
        </w:tc>
        <w:tc>
          <w:tcPr>
            <w:tcW w:w="2694" w:type="dxa"/>
            <w:shd w:val="clear" w:color="auto" w:fill="auto"/>
          </w:tcPr>
          <w:p w14:paraId="7C77EC33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участие</w:t>
            </w:r>
          </w:p>
        </w:tc>
      </w:tr>
      <w:tr w:rsidR="00F07569" w:rsidRPr="00F07569" w14:paraId="760B429C" w14:textId="77777777" w:rsidTr="00235C4A">
        <w:trPr>
          <w:trHeight w:val="300"/>
        </w:trPr>
        <w:tc>
          <w:tcPr>
            <w:tcW w:w="452" w:type="dxa"/>
          </w:tcPr>
          <w:p w14:paraId="5A4D8D21" w14:textId="77777777" w:rsidR="00F07569" w:rsidRPr="00F07569" w:rsidRDefault="00F07569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6C2C0FD7" w14:textId="07A6F76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  <w:lang w:val="en-US"/>
              </w:rPr>
              <w:t>V</w:t>
            </w:r>
            <w:r w:rsidR="00E177FA">
              <w:rPr>
                <w:sz w:val="20"/>
                <w:szCs w:val="20"/>
                <w:lang w:val="en-US"/>
              </w:rPr>
              <w:t>I</w:t>
            </w:r>
            <w:r w:rsidRPr="00F07569">
              <w:rPr>
                <w:sz w:val="20"/>
                <w:szCs w:val="20"/>
                <w:lang w:val="en-US"/>
              </w:rPr>
              <w:t>II</w:t>
            </w:r>
            <w:r w:rsidRPr="00F07569">
              <w:rPr>
                <w:sz w:val="20"/>
                <w:szCs w:val="20"/>
              </w:rPr>
              <w:t xml:space="preserve"> краевой конкурс чтецов «О Родине, о подвиге, о славе»</w:t>
            </w:r>
          </w:p>
        </w:tc>
        <w:tc>
          <w:tcPr>
            <w:tcW w:w="1408" w:type="dxa"/>
          </w:tcPr>
          <w:p w14:paraId="716897AD" w14:textId="143D66F8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Февраль 202</w:t>
            </w:r>
            <w:r w:rsidR="00E177F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ED03878" w14:textId="77777777" w:rsidR="00E177FA" w:rsidRDefault="00E177FA" w:rsidP="00F07569">
            <w:pPr>
              <w:spacing w:line="288" w:lineRule="auto"/>
              <w:rPr>
                <w:sz w:val="20"/>
                <w:szCs w:val="20"/>
              </w:rPr>
            </w:pPr>
            <w:r w:rsidRPr="00E177FA">
              <w:rPr>
                <w:sz w:val="20"/>
                <w:szCs w:val="20"/>
              </w:rPr>
              <w:t>Учащиеся МБОУ «СОШ № 16»</w:t>
            </w:r>
            <w:r>
              <w:rPr>
                <w:sz w:val="20"/>
                <w:szCs w:val="20"/>
              </w:rPr>
              <w:t xml:space="preserve"> </w:t>
            </w:r>
            <w:r w:rsidR="00F07569" w:rsidRPr="00F07569">
              <w:rPr>
                <w:sz w:val="20"/>
                <w:szCs w:val="20"/>
              </w:rPr>
              <w:t>Бурдакова Анна</w:t>
            </w:r>
            <w:r>
              <w:rPr>
                <w:sz w:val="20"/>
                <w:szCs w:val="20"/>
              </w:rPr>
              <w:t>, 9Б класс</w:t>
            </w:r>
          </w:p>
          <w:p w14:paraId="548FA954" w14:textId="67C99100" w:rsidR="00F07569" w:rsidRPr="00F07569" w:rsidRDefault="00E177FA" w:rsidP="00F07569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калова</w:t>
            </w:r>
            <w:proofErr w:type="spellEnd"/>
            <w:r>
              <w:rPr>
                <w:sz w:val="20"/>
                <w:szCs w:val="20"/>
              </w:rPr>
              <w:t xml:space="preserve"> Василиса, 5Б класс</w:t>
            </w:r>
          </w:p>
        </w:tc>
        <w:tc>
          <w:tcPr>
            <w:tcW w:w="2126" w:type="dxa"/>
            <w:shd w:val="clear" w:color="auto" w:fill="auto"/>
          </w:tcPr>
          <w:p w14:paraId="265FE17F" w14:textId="77777777" w:rsidR="00F07569" w:rsidRPr="00F07569" w:rsidRDefault="00F07569" w:rsidP="00F07569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Шестакова Е.А.</w:t>
            </w:r>
          </w:p>
        </w:tc>
        <w:tc>
          <w:tcPr>
            <w:tcW w:w="2694" w:type="dxa"/>
            <w:shd w:val="clear" w:color="auto" w:fill="auto"/>
          </w:tcPr>
          <w:p w14:paraId="475A80C8" w14:textId="4BA9EC50" w:rsidR="00F07569" w:rsidRPr="00F07569" w:rsidRDefault="00E177F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</w:tbl>
    <w:p w14:paraId="29073F3A" w14:textId="77777777" w:rsidR="00713212" w:rsidRPr="00F07569" w:rsidRDefault="00713212" w:rsidP="00F577DB">
      <w:pPr>
        <w:spacing w:line="288" w:lineRule="auto"/>
        <w:ind w:firstLine="284"/>
        <w:rPr>
          <w:b/>
          <w:sz w:val="20"/>
          <w:szCs w:val="20"/>
        </w:rPr>
      </w:pPr>
    </w:p>
    <w:p w14:paraId="4BEF34B1" w14:textId="77777777" w:rsidR="00713212" w:rsidRPr="00F07569" w:rsidRDefault="00713212" w:rsidP="00F577DB">
      <w:pPr>
        <w:spacing w:line="288" w:lineRule="auto"/>
        <w:ind w:firstLine="142"/>
        <w:rPr>
          <w:b/>
          <w:bCs/>
          <w:sz w:val="20"/>
          <w:szCs w:val="20"/>
          <w:lang w:eastAsia="en-US"/>
        </w:rPr>
      </w:pPr>
    </w:p>
    <w:p w14:paraId="32C54B2F" w14:textId="77777777" w:rsidR="00F63BA6" w:rsidRPr="00F07569" w:rsidRDefault="00F63BA6" w:rsidP="00F577DB">
      <w:pPr>
        <w:spacing w:line="288" w:lineRule="auto"/>
        <w:rPr>
          <w:b/>
          <w:bCs/>
          <w:sz w:val="20"/>
          <w:szCs w:val="20"/>
          <w:lang w:eastAsia="en-US"/>
        </w:rPr>
      </w:pPr>
      <w:r w:rsidRPr="00F07569">
        <w:rPr>
          <w:b/>
          <w:bCs/>
          <w:sz w:val="20"/>
          <w:szCs w:val="20"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629"/>
        <w:gridCol w:w="2164"/>
        <w:gridCol w:w="1664"/>
      </w:tblGrid>
      <w:tr w:rsidR="00F63BA6" w:rsidRPr="00F07569" w14:paraId="30C689BF" w14:textId="77777777" w:rsidTr="000E3610">
        <w:trPr>
          <w:trHeight w:val="300"/>
        </w:trPr>
        <w:tc>
          <w:tcPr>
            <w:tcW w:w="567" w:type="dxa"/>
          </w:tcPr>
          <w:p w14:paraId="55E21E98" w14:textId="77777777" w:rsidR="00F63BA6" w:rsidRPr="00F07569" w:rsidRDefault="00F63BA6" w:rsidP="00F577D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14:paraId="5EBC82DC" w14:textId="77777777" w:rsidR="00F63BA6" w:rsidRPr="00F07569" w:rsidRDefault="00F63BA6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14:paraId="00F5235E" w14:textId="77777777" w:rsidR="00F63BA6" w:rsidRPr="00F07569" w:rsidRDefault="00F63BA6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575A80C6" w14:textId="77777777" w:rsidR="00F63BA6" w:rsidRPr="00F07569" w:rsidRDefault="00F63BA6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14:paraId="460B0B8A" w14:textId="77777777" w:rsidR="00F63BA6" w:rsidRPr="00F07569" w:rsidRDefault="00107A29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Роль</w:t>
            </w:r>
          </w:p>
        </w:tc>
      </w:tr>
      <w:tr w:rsidR="000C53E1" w:rsidRPr="00F07569" w14:paraId="288A14FD" w14:textId="77777777" w:rsidTr="0091469F">
        <w:trPr>
          <w:trHeight w:val="300"/>
        </w:trPr>
        <w:tc>
          <w:tcPr>
            <w:tcW w:w="567" w:type="dxa"/>
          </w:tcPr>
          <w:p w14:paraId="29E04C6A" w14:textId="77777777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1CE04A43" w14:textId="77777777" w:rsidR="000C53E1" w:rsidRPr="00F07569" w:rsidRDefault="000C53E1" w:rsidP="000C53E1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Школьный и муниципальный туры </w:t>
            </w:r>
            <w:proofErr w:type="spellStart"/>
            <w:r w:rsidRPr="00F07569">
              <w:rPr>
                <w:sz w:val="20"/>
                <w:szCs w:val="20"/>
              </w:rPr>
              <w:t>ВсОШ</w:t>
            </w:r>
            <w:proofErr w:type="spellEnd"/>
            <w:r w:rsidRPr="00F07569">
              <w:rPr>
                <w:sz w:val="20"/>
                <w:szCs w:val="20"/>
              </w:rPr>
              <w:t xml:space="preserve"> по русскому языку и литературе</w:t>
            </w:r>
          </w:p>
        </w:tc>
        <w:tc>
          <w:tcPr>
            <w:tcW w:w="1629" w:type="dxa"/>
            <w:vAlign w:val="center"/>
          </w:tcPr>
          <w:p w14:paraId="638DB851" w14:textId="42D7881F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Сентябрь-декабрь 202</w:t>
            </w:r>
            <w:r w:rsidR="00F9229B">
              <w:rPr>
                <w:sz w:val="20"/>
                <w:szCs w:val="20"/>
              </w:rPr>
              <w:t>5</w:t>
            </w:r>
          </w:p>
        </w:tc>
        <w:tc>
          <w:tcPr>
            <w:tcW w:w="2164" w:type="dxa"/>
            <w:shd w:val="clear" w:color="auto" w:fill="auto"/>
          </w:tcPr>
          <w:p w14:paraId="4EE4DC4F" w14:textId="0612D517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12 педагогов </w:t>
            </w:r>
            <w:r w:rsidR="00262A70" w:rsidRPr="00F07569">
              <w:rPr>
                <w:sz w:val="20"/>
                <w:szCs w:val="20"/>
              </w:rPr>
              <w:t>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="00262A70" w:rsidRPr="00F07569">
              <w:rPr>
                <w:sz w:val="20"/>
                <w:szCs w:val="20"/>
              </w:rPr>
              <w:t>МО</w:t>
            </w:r>
          </w:p>
        </w:tc>
        <w:tc>
          <w:tcPr>
            <w:tcW w:w="1664" w:type="dxa"/>
            <w:shd w:val="clear" w:color="auto" w:fill="auto"/>
          </w:tcPr>
          <w:p w14:paraId="3CE49738" w14:textId="77777777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Организация и проверка</w:t>
            </w:r>
          </w:p>
        </w:tc>
      </w:tr>
      <w:tr w:rsidR="000C53E1" w:rsidRPr="00F07569" w14:paraId="72A6A555" w14:textId="77777777" w:rsidTr="0091469F">
        <w:trPr>
          <w:trHeight w:val="300"/>
        </w:trPr>
        <w:tc>
          <w:tcPr>
            <w:tcW w:w="567" w:type="dxa"/>
          </w:tcPr>
          <w:p w14:paraId="5453F8FD" w14:textId="77777777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483DBE6" w14:textId="77777777" w:rsidR="000C53E1" w:rsidRPr="00F07569" w:rsidRDefault="000C53E1" w:rsidP="000C53E1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Муниципальная олимпиада по читательской грамотности</w:t>
            </w:r>
          </w:p>
        </w:tc>
        <w:tc>
          <w:tcPr>
            <w:tcW w:w="1629" w:type="dxa"/>
            <w:vAlign w:val="center"/>
          </w:tcPr>
          <w:p w14:paraId="4197E62A" w14:textId="2197FD3B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Январь-март 202</w:t>
            </w:r>
            <w:r w:rsidR="00F9229B">
              <w:rPr>
                <w:sz w:val="20"/>
                <w:szCs w:val="20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7B65AA67" w14:textId="6DC31D57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 xml:space="preserve">11 педагогов </w:t>
            </w:r>
            <w:r w:rsidR="00262A70" w:rsidRPr="00F07569">
              <w:rPr>
                <w:sz w:val="20"/>
                <w:szCs w:val="20"/>
              </w:rPr>
              <w:t>Л</w:t>
            </w:r>
            <w:r w:rsidR="00262A70">
              <w:rPr>
                <w:sz w:val="20"/>
                <w:szCs w:val="20"/>
              </w:rPr>
              <w:t xml:space="preserve">ысьвенского </w:t>
            </w:r>
            <w:r w:rsidR="00262A70" w:rsidRPr="00F07569">
              <w:rPr>
                <w:sz w:val="20"/>
                <w:szCs w:val="20"/>
              </w:rPr>
              <w:t>МО</w:t>
            </w:r>
          </w:p>
        </w:tc>
        <w:tc>
          <w:tcPr>
            <w:tcW w:w="1664" w:type="dxa"/>
            <w:shd w:val="clear" w:color="auto" w:fill="auto"/>
          </w:tcPr>
          <w:p w14:paraId="064726C2" w14:textId="77777777" w:rsidR="000C53E1" w:rsidRPr="00F07569" w:rsidRDefault="000C53E1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Составление заданий и проверка работ</w:t>
            </w:r>
          </w:p>
        </w:tc>
      </w:tr>
      <w:tr w:rsidR="00F07569" w:rsidRPr="00F07569" w14:paraId="0C901F34" w14:textId="77777777" w:rsidTr="0091469F">
        <w:trPr>
          <w:trHeight w:val="300"/>
        </w:trPr>
        <w:tc>
          <w:tcPr>
            <w:tcW w:w="567" w:type="dxa"/>
          </w:tcPr>
          <w:p w14:paraId="47684036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05742852" w14:textId="7ED9B516" w:rsidR="00F07569" w:rsidRPr="00F07569" w:rsidRDefault="00F07569" w:rsidP="000C53E1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«Учитель года – 202</w:t>
            </w:r>
            <w:r w:rsidR="00F9229B">
              <w:rPr>
                <w:sz w:val="20"/>
                <w:szCs w:val="20"/>
              </w:rPr>
              <w:t>6</w:t>
            </w:r>
            <w:r w:rsidRPr="00F07569">
              <w:rPr>
                <w:sz w:val="20"/>
                <w:szCs w:val="20"/>
              </w:rPr>
              <w:t>»</w:t>
            </w:r>
          </w:p>
        </w:tc>
        <w:tc>
          <w:tcPr>
            <w:tcW w:w="1629" w:type="dxa"/>
            <w:vAlign w:val="center"/>
          </w:tcPr>
          <w:p w14:paraId="543B76F4" w14:textId="28369856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202</w:t>
            </w:r>
            <w:r w:rsidR="007C5B0E">
              <w:rPr>
                <w:sz w:val="20"/>
                <w:szCs w:val="20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084F4C14" w14:textId="35B83A37" w:rsidR="00F07569" w:rsidRPr="00F07569" w:rsidRDefault="00F9229B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амк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664" w:type="dxa"/>
            <w:shd w:val="clear" w:color="auto" w:fill="auto"/>
          </w:tcPr>
          <w:p w14:paraId="65266225" w14:textId="3B53A4BA" w:rsidR="00F07569" w:rsidRPr="00F07569" w:rsidRDefault="00F9229B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в номинации «Учитель общего образования»</w:t>
            </w:r>
          </w:p>
        </w:tc>
      </w:tr>
      <w:tr w:rsidR="00F07569" w:rsidRPr="00F07569" w14:paraId="03123D43" w14:textId="77777777" w:rsidTr="0091469F">
        <w:trPr>
          <w:trHeight w:val="300"/>
        </w:trPr>
        <w:tc>
          <w:tcPr>
            <w:tcW w:w="567" w:type="dxa"/>
          </w:tcPr>
          <w:p w14:paraId="3C344740" w14:textId="77777777" w:rsidR="00F07569" w:rsidRPr="00F07569" w:rsidRDefault="00F07569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9E41EF" w14:textId="10D42147" w:rsidR="00F07569" w:rsidRPr="00F07569" w:rsidRDefault="007C5B0E" w:rsidP="000C53E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Ассоциации «Лига образовательных организаций сел и малых городов Прикамья»</w:t>
            </w:r>
          </w:p>
        </w:tc>
        <w:tc>
          <w:tcPr>
            <w:tcW w:w="1629" w:type="dxa"/>
            <w:vAlign w:val="center"/>
          </w:tcPr>
          <w:p w14:paraId="1E5445F1" w14:textId="1FD296B2" w:rsidR="00F07569" w:rsidRPr="00F07569" w:rsidRDefault="007C5B0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</w:t>
            </w:r>
          </w:p>
        </w:tc>
        <w:tc>
          <w:tcPr>
            <w:tcW w:w="2164" w:type="dxa"/>
            <w:shd w:val="clear" w:color="auto" w:fill="auto"/>
          </w:tcPr>
          <w:p w14:paraId="220BF968" w14:textId="332AA89A" w:rsidR="00F07569" w:rsidRPr="00F07569" w:rsidRDefault="007C5B0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А..</w:t>
            </w:r>
            <w:r w:rsidR="00F07569" w:rsidRPr="00F07569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406BCFDE" w14:textId="7FCA5DC1" w:rsidR="00F07569" w:rsidRPr="00F07569" w:rsidRDefault="007C5B0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едагогического опыта</w:t>
            </w:r>
          </w:p>
        </w:tc>
      </w:tr>
    </w:tbl>
    <w:p w14:paraId="6DC4DCFF" w14:textId="77777777" w:rsidR="00F63BA6" w:rsidRPr="00F07569" w:rsidRDefault="00F63BA6" w:rsidP="00F577DB">
      <w:pPr>
        <w:spacing w:line="288" w:lineRule="auto"/>
        <w:rPr>
          <w:b/>
          <w:bCs/>
          <w:sz w:val="20"/>
          <w:szCs w:val="20"/>
        </w:rPr>
      </w:pPr>
    </w:p>
    <w:p w14:paraId="345F228B" w14:textId="77777777" w:rsidR="00553728" w:rsidRPr="00F07569" w:rsidRDefault="00553728" w:rsidP="00F577DB">
      <w:pPr>
        <w:spacing w:line="288" w:lineRule="auto"/>
        <w:rPr>
          <w:b/>
          <w:bCs/>
          <w:sz w:val="20"/>
          <w:szCs w:val="20"/>
        </w:rPr>
      </w:pPr>
      <w:r w:rsidRPr="00F07569">
        <w:rPr>
          <w:b/>
          <w:bCs/>
          <w:sz w:val="20"/>
          <w:szCs w:val="20"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F07569" w14:paraId="4D7054B4" w14:textId="77777777" w:rsidTr="008B72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B4C" w14:textId="77777777" w:rsidR="00325102" w:rsidRPr="00F07569" w:rsidRDefault="00325102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736B" w14:textId="77777777" w:rsidR="00325102" w:rsidRPr="00F07569" w:rsidRDefault="00325102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9D6C" w14:textId="77777777" w:rsidR="00325102" w:rsidRPr="00F07569" w:rsidRDefault="00325102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11FF" w14:textId="77777777" w:rsidR="00325102" w:rsidRPr="00F07569" w:rsidRDefault="00325102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07569">
              <w:rPr>
                <w:b/>
                <w:sz w:val="20"/>
                <w:szCs w:val="20"/>
              </w:rPr>
              <w:t>ФИО педагога</w:t>
            </w:r>
          </w:p>
        </w:tc>
      </w:tr>
      <w:tr w:rsidR="00325102" w:rsidRPr="00F07569" w14:paraId="10B14A93" w14:textId="77777777" w:rsidTr="008B72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AF9" w14:textId="77777777" w:rsidR="00325102" w:rsidRPr="00F07569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2B57" w14:textId="77777777" w:rsidR="00D569E1" w:rsidRDefault="00D569E1" w:rsidP="007C5B0E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D569E1">
              <w:rPr>
                <w:color w:val="1A1A1A"/>
                <w:sz w:val="20"/>
                <w:szCs w:val="20"/>
              </w:rPr>
              <w:t>Формирование навыков смыслового чтения на уроках русского языка, литературы и во внеурочной деятельности. Приём образного группирования.</w:t>
            </w:r>
          </w:p>
          <w:p w14:paraId="78FD5F3F" w14:textId="1B22AE01" w:rsidR="00325102" w:rsidRDefault="007C5B0E" w:rsidP="007C5B0E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7C5B0E">
              <w:t xml:space="preserve"> </w:t>
            </w:r>
            <w:hyperlink r:id="rId13" w:history="1">
              <w:r w:rsidRPr="0062510E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62510E">
                <w:rPr>
                  <w:rStyle w:val="a6"/>
                  <w:sz w:val="20"/>
                  <w:szCs w:val="20"/>
                </w:rPr>
                <w:t>://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ptscience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/</w:t>
              </w:r>
              <w:r w:rsidRPr="0062510E">
                <w:rPr>
                  <w:rStyle w:val="a6"/>
                  <w:sz w:val="20"/>
                  <w:szCs w:val="20"/>
                  <w:lang w:val="en-US"/>
                </w:rPr>
                <w:t>profile</w:t>
              </w:r>
              <w:r w:rsidRPr="0062510E">
                <w:rPr>
                  <w:rStyle w:val="a6"/>
                  <w:sz w:val="20"/>
                  <w:szCs w:val="20"/>
                </w:rPr>
                <w:t>/9-20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vekov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</w:t>
              </w:r>
              <w:r w:rsidRPr="0062510E">
                <w:rPr>
                  <w:rStyle w:val="a6"/>
                  <w:sz w:val="20"/>
                  <w:szCs w:val="20"/>
                  <w:lang w:val="en-US"/>
                </w:rPr>
                <w:t>o</w:t>
              </w:r>
              <w:r w:rsidRPr="0062510E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rodnoj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prirode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i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svyazi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cheloveka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</w:t>
              </w:r>
              <w:r w:rsidRPr="0062510E">
                <w:rPr>
                  <w:rStyle w:val="a6"/>
                  <w:sz w:val="20"/>
                  <w:szCs w:val="20"/>
                  <w:lang w:val="en-US"/>
                </w:rPr>
                <w:t>s</w:t>
              </w:r>
              <w:r w:rsidRPr="0062510E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rodinoj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5-</w:t>
              </w:r>
              <w:proofErr w:type="spellStart"/>
              <w:r w:rsidRPr="0062510E">
                <w:rPr>
                  <w:rStyle w:val="a6"/>
                  <w:sz w:val="20"/>
                  <w:szCs w:val="20"/>
                  <w:lang w:val="en-US"/>
                </w:rPr>
                <w:t>klas</w:t>
              </w:r>
              <w:proofErr w:type="spellEnd"/>
              <w:r w:rsidRPr="0062510E">
                <w:rPr>
                  <w:rStyle w:val="a6"/>
                  <w:sz w:val="20"/>
                  <w:szCs w:val="20"/>
                </w:rPr>
                <w:t>-7528205.html</w:t>
              </w:r>
            </w:hyperlink>
          </w:p>
          <w:p w14:paraId="69A51BF2" w14:textId="3E986F94" w:rsidR="007C5B0E" w:rsidRPr="00F07569" w:rsidRDefault="007C5B0E" w:rsidP="007C5B0E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04BA" w14:textId="391C6B34" w:rsidR="00325102" w:rsidRPr="00F07569" w:rsidRDefault="00D569E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5067" w14:textId="23AD3E99" w:rsidR="00325102" w:rsidRPr="00F07569" w:rsidRDefault="00D569E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</w:t>
            </w:r>
            <w:r w:rsidR="008702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.</w:t>
            </w:r>
          </w:p>
        </w:tc>
      </w:tr>
      <w:tr w:rsidR="00325102" w:rsidRPr="00F07569" w14:paraId="7BEF3F55" w14:textId="77777777" w:rsidTr="008B72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A3FE" w14:textId="77777777" w:rsidR="00325102" w:rsidRPr="00F07569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FED" w14:textId="2DCDE97D" w:rsidR="00870267" w:rsidRPr="00870267" w:rsidRDefault="00520965" w:rsidP="00F577DB">
            <w:pPr>
              <w:spacing w:line="288" w:lineRule="auto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 xml:space="preserve">«Русский язык как </w:t>
            </w:r>
            <w:proofErr w:type="spellStart"/>
            <w:r w:rsidR="00870267" w:rsidRPr="00870267">
              <w:rPr>
                <w:color w:val="1A1A1A"/>
                <w:sz w:val="20"/>
                <w:szCs w:val="20"/>
              </w:rPr>
              <w:t>метапр</w:t>
            </w:r>
            <w:r w:rsidR="00870267">
              <w:rPr>
                <w:color w:val="1A1A1A"/>
                <w:sz w:val="20"/>
                <w:szCs w:val="20"/>
              </w:rPr>
              <w:t>е</w:t>
            </w:r>
            <w:r w:rsidR="00870267" w:rsidRPr="00870267">
              <w:rPr>
                <w:color w:val="1A1A1A"/>
                <w:sz w:val="20"/>
                <w:szCs w:val="20"/>
              </w:rPr>
              <w:t>дмет</w:t>
            </w:r>
            <w:proofErr w:type="spellEnd"/>
            <w:r w:rsidR="00870267" w:rsidRPr="00870267">
              <w:rPr>
                <w:color w:val="1A1A1A"/>
                <w:sz w:val="20"/>
                <w:szCs w:val="20"/>
              </w:rPr>
              <w:t xml:space="preserve"> на уроках и во внеурочной деятельности»</w:t>
            </w:r>
          </w:p>
          <w:p w14:paraId="49C07EE7" w14:textId="77777777" w:rsidR="00870267" w:rsidRDefault="00870267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</w:p>
          <w:p w14:paraId="2048D915" w14:textId="0E7232F6" w:rsidR="00325102" w:rsidRDefault="00520965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870267" w:rsidRPr="0062510E">
                <w:rPr>
                  <w:rStyle w:val="a6"/>
                  <w:sz w:val="20"/>
                  <w:szCs w:val="20"/>
                </w:rPr>
                <w:t>https://disk.yandex.ru/i/6eH4yNdrjpoDCg</w:t>
              </w:r>
            </w:hyperlink>
          </w:p>
          <w:p w14:paraId="544E4920" w14:textId="298CF968" w:rsidR="00870267" w:rsidRPr="00F07569" w:rsidRDefault="00870267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2238" w14:textId="00F1096C" w:rsidR="00325102" w:rsidRPr="00F07569" w:rsidRDefault="002D20F7" w:rsidP="00F577DB">
            <w:pPr>
              <w:spacing w:line="288" w:lineRule="auto"/>
              <w:rPr>
                <w:sz w:val="20"/>
                <w:szCs w:val="20"/>
              </w:rPr>
            </w:pPr>
            <w:r w:rsidRPr="00F07569">
              <w:rPr>
                <w:sz w:val="20"/>
                <w:szCs w:val="20"/>
              </w:rPr>
              <w:t>2</w:t>
            </w:r>
            <w:r w:rsidR="00870267">
              <w:rPr>
                <w:sz w:val="20"/>
                <w:szCs w:val="20"/>
              </w:rPr>
              <w:t>4.01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B722" w14:textId="7AA25D38" w:rsidR="00325102" w:rsidRPr="00F07569" w:rsidRDefault="0087026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Е.А.</w:t>
            </w:r>
          </w:p>
        </w:tc>
      </w:tr>
    </w:tbl>
    <w:p w14:paraId="288F8244" w14:textId="77777777" w:rsidR="00107A29" w:rsidRPr="00F07569" w:rsidRDefault="00107A29" w:rsidP="00F577DB">
      <w:pPr>
        <w:spacing w:line="288" w:lineRule="auto"/>
        <w:rPr>
          <w:b/>
          <w:bCs/>
          <w:sz w:val="20"/>
          <w:szCs w:val="20"/>
          <w:lang w:eastAsia="en-US"/>
        </w:rPr>
      </w:pPr>
    </w:p>
    <w:p w14:paraId="7832027C" w14:textId="77777777" w:rsidR="006D27B2" w:rsidRDefault="006D27B2" w:rsidP="000C53E1">
      <w:pPr>
        <w:spacing w:line="288" w:lineRule="auto"/>
        <w:rPr>
          <w:b/>
        </w:rPr>
      </w:pPr>
    </w:p>
    <w:p w14:paraId="750BE487" w14:textId="1BDFEA73" w:rsidR="000C53E1" w:rsidRPr="006443DD" w:rsidRDefault="000C53E1" w:rsidP="000C53E1">
      <w:pPr>
        <w:spacing w:line="288" w:lineRule="auto"/>
        <w:rPr>
          <w:b/>
        </w:rPr>
      </w:pPr>
      <w:r w:rsidRPr="006443DD">
        <w:rPr>
          <w:b/>
        </w:rPr>
        <w:t>Вывод</w:t>
      </w:r>
    </w:p>
    <w:p w14:paraId="4F833AD9" w14:textId="4DD1D840" w:rsidR="00520965" w:rsidRDefault="000C53E1" w:rsidP="000C53E1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 </w:t>
      </w:r>
      <w:r w:rsidR="00520965">
        <w:rPr>
          <w:color w:val="1A1A1A"/>
        </w:rPr>
        <w:tab/>
      </w:r>
      <w:r w:rsidRPr="00AB1F83">
        <w:rPr>
          <w:color w:val="1A1A1A"/>
        </w:rPr>
        <w:t>Таким образом, работа, проведённая в ГМФ в течение учебного года, позволила</w:t>
      </w:r>
      <w:r>
        <w:rPr>
          <w:color w:val="1A1A1A"/>
        </w:rPr>
        <w:t xml:space="preserve"> </w:t>
      </w:r>
      <w:r w:rsidRPr="00AB1F83">
        <w:rPr>
          <w:color w:val="1A1A1A"/>
        </w:rPr>
        <w:t xml:space="preserve">эффективно решить все поставленные задачи. </w:t>
      </w:r>
    </w:p>
    <w:p w14:paraId="0661E08D" w14:textId="77777777" w:rsidR="00520965" w:rsidRDefault="000C53E1" w:rsidP="00520965">
      <w:pPr>
        <w:shd w:val="clear" w:color="auto" w:fill="FFFFFF"/>
        <w:ind w:firstLine="720"/>
        <w:jc w:val="both"/>
        <w:rPr>
          <w:color w:val="1A1A1A"/>
        </w:rPr>
      </w:pPr>
      <w:r w:rsidRPr="00AB1F83">
        <w:rPr>
          <w:color w:val="1A1A1A"/>
        </w:rPr>
        <w:t>Особенно активно принимали участие в работе</w:t>
      </w:r>
      <w:r>
        <w:rPr>
          <w:color w:val="1A1A1A"/>
        </w:rPr>
        <w:t xml:space="preserve"> ГМФ: </w:t>
      </w:r>
    </w:p>
    <w:p w14:paraId="64963812" w14:textId="77777777" w:rsidR="00520965" w:rsidRPr="00520965" w:rsidRDefault="00520965" w:rsidP="00520965">
      <w:pPr>
        <w:shd w:val="clear" w:color="auto" w:fill="FFFFFF"/>
        <w:jc w:val="both"/>
        <w:rPr>
          <w:color w:val="1A1A1A"/>
        </w:rPr>
      </w:pPr>
    </w:p>
    <w:p w14:paraId="61986365" w14:textId="2B197D0F" w:rsidR="00520965" w:rsidRPr="00520965" w:rsidRDefault="00520965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proofErr w:type="spellStart"/>
      <w:r w:rsidRPr="00520965">
        <w:rPr>
          <w:color w:val="1A1A1A"/>
        </w:rPr>
        <w:t>П</w:t>
      </w:r>
      <w:r w:rsidR="000C53E1" w:rsidRPr="00520965">
        <w:rPr>
          <w:color w:val="1A1A1A"/>
        </w:rPr>
        <w:t>розорова</w:t>
      </w:r>
      <w:proofErr w:type="spellEnd"/>
      <w:r w:rsidR="000C53E1" w:rsidRPr="00520965">
        <w:rPr>
          <w:color w:val="1A1A1A"/>
        </w:rPr>
        <w:t xml:space="preserve"> С.А. (МАОУ «СОШ № 3»); </w:t>
      </w:r>
    </w:p>
    <w:p w14:paraId="1DCED348" w14:textId="7E167185" w:rsidR="00520965" w:rsidRPr="00520965" w:rsidRDefault="000C53E1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 xml:space="preserve">Ощепкова С.В. (МБОУ «СОШ № 6»); </w:t>
      </w:r>
    </w:p>
    <w:p w14:paraId="79C73A15" w14:textId="274BCB9B" w:rsidR="00520965" w:rsidRPr="00520965" w:rsidRDefault="000C53E1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>Иванова Л.П</w:t>
      </w:r>
      <w:bookmarkStart w:id="3" w:name="_Hlk230456817"/>
      <w:r w:rsidRPr="00520965">
        <w:rPr>
          <w:color w:val="1A1A1A"/>
        </w:rPr>
        <w:t xml:space="preserve">. (МБОУ «СОШ № 7»); </w:t>
      </w:r>
      <w:bookmarkEnd w:id="3"/>
    </w:p>
    <w:p w14:paraId="65C65ECF" w14:textId="0D8AB26B" w:rsidR="00520965" w:rsidRPr="00520965" w:rsidRDefault="000E5FEB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proofErr w:type="spellStart"/>
      <w:r w:rsidRPr="00520965">
        <w:rPr>
          <w:color w:val="1A1A1A"/>
        </w:rPr>
        <w:t>Дутова</w:t>
      </w:r>
      <w:proofErr w:type="spellEnd"/>
      <w:r w:rsidRPr="00520965">
        <w:rPr>
          <w:color w:val="1A1A1A"/>
        </w:rPr>
        <w:t xml:space="preserve"> Ж.В.</w:t>
      </w:r>
      <w:r w:rsidR="00520965" w:rsidRPr="00520965">
        <w:rPr>
          <w:color w:val="1A1A1A"/>
        </w:rPr>
        <w:t xml:space="preserve"> </w:t>
      </w:r>
      <w:r w:rsidRPr="00520965">
        <w:rPr>
          <w:color w:val="1A1A1A"/>
        </w:rPr>
        <w:t xml:space="preserve">(МБОУ «СОШ № 7»); </w:t>
      </w:r>
    </w:p>
    <w:p w14:paraId="7C9FB265" w14:textId="46514F86" w:rsidR="00520965" w:rsidRPr="00520965" w:rsidRDefault="000C53E1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 xml:space="preserve">Шестакова Е.А. </w:t>
      </w:r>
      <w:bookmarkStart w:id="4" w:name="_Hlk230458008"/>
      <w:r w:rsidRPr="00520965">
        <w:rPr>
          <w:color w:val="1A1A1A"/>
        </w:rPr>
        <w:t xml:space="preserve">(МБОУ «СОШ № 16 с УИОП»); </w:t>
      </w:r>
      <w:bookmarkEnd w:id="4"/>
    </w:p>
    <w:p w14:paraId="2DF5ADBD" w14:textId="658695BD" w:rsidR="00520965" w:rsidRPr="00520965" w:rsidRDefault="006D27B2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 xml:space="preserve">Семечкина Н.И. (МБОУ «СОШ № 16 с УИОП»); </w:t>
      </w:r>
    </w:p>
    <w:p w14:paraId="1B721CC2" w14:textId="3B515122" w:rsidR="00520965" w:rsidRPr="00520965" w:rsidRDefault="006D27B2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proofErr w:type="spellStart"/>
      <w:r w:rsidRPr="00520965">
        <w:rPr>
          <w:color w:val="1A1A1A"/>
        </w:rPr>
        <w:t>Радыгина</w:t>
      </w:r>
      <w:proofErr w:type="spellEnd"/>
      <w:r w:rsidRPr="00520965">
        <w:rPr>
          <w:color w:val="1A1A1A"/>
        </w:rPr>
        <w:t xml:space="preserve"> Н.Н. (МБОУ «СОШ № 16 с УИОП»); </w:t>
      </w:r>
    </w:p>
    <w:p w14:paraId="5CF6C2C4" w14:textId="553DD490" w:rsidR="00520965" w:rsidRPr="00520965" w:rsidRDefault="000C53E1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>Антропова Т.А</w:t>
      </w:r>
      <w:r w:rsidR="00D54566" w:rsidRPr="00520965">
        <w:rPr>
          <w:color w:val="1A1A1A"/>
        </w:rPr>
        <w:t>. (МБОУ «СОШ № 2 с УИОП»);</w:t>
      </w:r>
      <w:r w:rsidRPr="00520965">
        <w:rPr>
          <w:color w:val="1A1A1A"/>
        </w:rPr>
        <w:t xml:space="preserve"> </w:t>
      </w:r>
    </w:p>
    <w:p w14:paraId="0FE38953" w14:textId="474F129A" w:rsidR="00520965" w:rsidRPr="00520965" w:rsidRDefault="00870267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>Гладких О.В. (</w:t>
      </w:r>
      <w:r>
        <w:t>МАОУ «Лицей «ВЕКТОРиЯ»)</w:t>
      </w:r>
      <w:r w:rsidR="00520965" w:rsidRPr="00520965">
        <w:rPr>
          <w:color w:val="1A1A1A"/>
        </w:rPr>
        <w:t>;</w:t>
      </w:r>
      <w:r w:rsidR="00F07569" w:rsidRPr="00520965">
        <w:rPr>
          <w:color w:val="1A1A1A"/>
        </w:rPr>
        <w:t xml:space="preserve"> </w:t>
      </w:r>
    </w:p>
    <w:p w14:paraId="30153EB4" w14:textId="7E5F1A85" w:rsidR="00520965" w:rsidRDefault="00870267" w:rsidP="00520965">
      <w:pPr>
        <w:pStyle w:val="a4"/>
        <w:numPr>
          <w:ilvl w:val="0"/>
          <w:numId w:val="26"/>
        </w:numPr>
        <w:shd w:val="clear" w:color="auto" w:fill="FFFFFF"/>
        <w:jc w:val="both"/>
      </w:pPr>
      <w:proofErr w:type="spellStart"/>
      <w:r w:rsidRPr="00520965">
        <w:rPr>
          <w:color w:val="1A1A1A"/>
        </w:rPr>
        <w:t>Лужбина</w:t>
      </w:r>
      <w:proofErr w:type="spellEnd"/>
      <w:r w:rsidRPr="00520965">
        <w:rPr>
          <w:color w:val="1A1A1A"/>
        </w:rPr>
        <w:t xml:space="preserve"> С.В.</w:t>
      </w:r>
      <w:r w:rsidRPr="00870267">
        <w:t xml:space="preserve"> </w:t>
      </w:r>
      <w:r w:rsidR="00520965">
        <w:t>(МАОУ «Лицей «ВЕКТОРиЯ»);</w:t>
      </w:r>
      <w:r>
        <w:t xml:space="preserve"> </w:t>
      </w:r>
    </w:p>
    <w:p w14:paraId="67F0F223" w14:textId="5395253B" w:rsidR="00520965" w:rsidRPr="00520965" w:rsidRDefault="00D54566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proofErr w:type="spellStart"/>
      <w:r>
        <w:t>Торсунова</w:t>
      </w:r>
      <w:proofErr w:type="spellEnd"/>
      <w:r>
        <w:t xml:space="preserve"> Н.Д. </w:t>
      </w:r>
      <w:r w:rsidRPr="00520965">
        <w:rPr>
          <w:color w:val="1A1A1A"/>
        </w:rPr>
        <w:t>(</w:t>
      </w:r>
      <w:r>
        <w:t>МАОУ «Лицей «ВЕКТОРиЯ»)</w:t>
      </w:r>
      <w:r w:rsidR="00520965" w:rsidRPr="00520965">
        <w:rPr>
          <w:color w:val="1A1A1A"/>
        </w:rPr>
        <w:t>;</w:t>
      </w:r>
      <w:r w:rsidRPr="00520965">
        <w:rPr>
          <w:color w:val="1A1A1A"/>
        </w:rPr>
        <w:t xml:space="preserve"> </w:t>
      </w:r>
    </w:p>
    <w:p w14:paraId="22386DE1" w14:textId="2F5379AC" w:rsidR="00520965" w:rsidRPr="00520965" w:rsidRDefault="00F07569" w:rsidP="00520965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r w:rsidRPr="00520965">
        <w:rPr>
          <w:color w:val="1A1A1A"/>
        </w:rPr>
        <w:t>Аристова С.Ф. (МБОУ</w:t>
      </w:r>
      <w:r w:rsidR="00520965" w:rsidRPr="00520965">
        <w:rPr>
          <w:color w:val="1A1A1A"/>
        </w:rPr>
        <w:t xml:space="preserve"> «СОШ № 6», «</w:t>
      </w:r>
      <w:proofErr w:type="spellStart"/>
      <w:r w:rsidR="00520965" w:rsidRPr="00520965">
        <w:rPr>
          <w:color w:val="1A1A1A"/>
        </w:rPr>
        <w:t>Моховлянская</w:t>
      </w:r>
      <w:proofErr w:type="spellEnd"/>
      <w:r w:rsidR="00520965" w:rsidRPr="00520965">
        <w:rPr>
          <w:color w:val="1A1A1A"/>
        </w:rPr>
        <w:t xml:space="preserve"> ООШ»);</w:t>
      </w:r>
    </w:p>
    <w:p w14:paraId="7674B35D" w14:textId="77777777" w:rsidR="00520965" w:rsidRDefault="00D54566" w:rsidP="000C53E1">
      <w:pPr>
        <w:pStyle w:val="a4"/>
        <w:numPr>
          <w:ilvl w:val="0"/>
          <w:numId w:val="26"/>
        </w:numPr>
        <w:shd w:val="clear" w:color="auto" w:fill="FFFFFF"/>
        <w:jc w:val="both"/>
        <w:rPr>
          <w:color w:val="1A1A1A"/>
        </w:rPr>
      </w:pPr>
      <w:proofErr w:type="spellStart"/>
      <w:r w:rsidRPr="00520965">
        <w:rPr>
          <w:color w:val="1A1A1A"/>
        </w:rPr>
        <w:t>Горошникова</w:t>
      </w:r>
      <w:proofErr w:type="spellEnd"/>
      <w:r w:rsidRPr="00520965">
        <w:rPr>
          <w:color w:val="1A1A1A"/>
        </w:rPr>
        <w:t xml:space="preserve"> М.М. (МБОУ «Школа для детей с ОВЗ».</w:t>
      </w:r>
    </w:p>
    <w:p w14:paraId="2DE83D65" w14:textId="7611E0BB" w:rsidR="000C53E1" w:rsidRPr="00520965" w:rsidRDefault="000C53E1" w:rsidP="00520965">
      <w:pPr>
        <w:shd w:val="clear" w:color="auto" w:fill="FFFFFF"/>
        <w:ind w:firstLine="720"/>
        <w:jc w:val="both"/>
        <w:rPr>
          <w:color w:val="1A1A1A"/>
        </w:rPr>
      </w:pPr>
      <w:r w:rsidRPr="00520965">
        <w:rPr>
          <w:color w:val="1A1A1A"/>
        </w:rPr>
        <w:t>Заседания ШМО проводились в различных формах: мастер-класс, выступление, обсуждение, презентация, круглый стол, рабочая группа</w:t>
      </w:r>
      <w:r w:rsidR="00D54566" w:rsidRPr="00520965">
        <w:rPr>
          <w:color w:val="1A1A1A"/>
        </w:rPr>
        <w:t>.</w:t>
      </w:r>
    </w:p>
    <w:p w14:paraId="418816C5" w14:textId="060D2644" w:rsidR="000C53E1" w:rsidRPr="00AB1F83" w:rsidRDefault="00D54566" w:rsidP="000C53E1">
      <w:pPr>
        <w:shd w:val="clear" w:color="auto" w:fill="FFFFFF"/>
        <w:jc w:val="both"/>
        <w:rPr>
          <w:rFonts w:ascii="Helvetica" w:hAnsi="Helvetica"/>
          <w:color w:val="1A1A1A"/>
          <w:sz w:val="23"/>
          <w:szCs w:val="23"/>
        </w:rPr>
      </w:pPr>
      <w:r>
        <w:rPr>
          <w:color w:val="1A1A1A"/>
        </w:rPr>
        <w:t xml:space="preserve">        </w:t>
      </w:r>
      <w:r w:rsidR="00520965">
        <w:rPr>
          <w:color w:val="1A1A1A"/>
        </w:rPr>
        <w:tab/>
      </w:r>
      <w:r w:rsidR="000C53E1" w:rsidRPr="00AB1F83">
        <w:rPr>
          <w:color w:val="1A1A1A"/>
        </w:rPr>
        <w:t>Анализ работы ГМФ показывает, что ГМФ в 202</w:t>
      </w:r>
      <w:r>
        <w:rPr>
          <w:color w:val="1A1A1A"/>
        </w:rPr>
        <w:t>5</w:t>
      </w:r>
      <w:r w:rsidR="000C53E1" w:rsidRPr="00AB1F83">
        <w:rPr>
          <w:color w:val="1A1A1A"/>
        </w:rPr>
        <w:t>-202</w:t>
      </w:r>
      <w:r>
        <w:rPr>
          <w:color w:val="1A1A1A"/>
        </w:rPr>
        <w:t>6</w:t>
      </w:r>
      <w:r w:rsidR="000C53E1" w:rsidRPr="00AB1F83">
        <w:rPr>
          <w:color w:val="1A1A1A"/>
        </w:rPr>
        <w:t xml:space="preserve"> учебном году работало</w:t>
      </w:r>
      <w:r w:rsidR="000C53E1">
        <w:rPr>
          <w:color w:val="1A1A1A"/>
        </w:rPr>
        <w:t xml:space="preserve"> </w:t>
      </w:r>
      <w:r w:rsidR="000C53E1" w:rsidRPr="00AB1F83">
        <w:rPr>
          <w:color w:val="1A1A1A"/>
        </w:rPr>
        <w:t>стабильно и эффективно.</w:t>
      </w:r>
      <w:r w:rsidR="000C53E1" w:rsidRPr="00AB1F83">
        <w:t xml:space="preserve"> </w:t>
      </w:r>
      <w:r w:rsidR="000C53E1">
        <w:t>С</w:t>
      </w:r>
      <w:r w:rsidR="000C53E1" w:rsidRPr="00AB1F83">
        <w:t xml:space="preserve">редний процент удовлетворенности работой ГМФ </w:t>
      </w:r>
      <w:r w:rsidR="000C53E1">
        <w:t xml:space="preserve">– </w:t>
      </w:r>
      <w:r w:rsidR="00F07569">
        <w:t>9</w:t>
      </w:r>
      <w:r w:rsidR="006D27B2">
        <w:t>4</w:t>
      </w:r>
      <w:r w:rsidR="000C53E1">
        <w:t>%.</w:t>
      </w:r>
    </w:p>
    <w:p w14:paraId="1CDE5D8F" w14:textId="77777777" w:rsidR="00D1710B" w:rsidRPr="006443DD" w:rsidRDefault="00D1710B" w:rsidP="00F577DB">
      <w:pPr>
        <w:spacing w:line="288" w:lineRule="auto"/>
      </w:pPr>
    </w:p>
    <w:p w14:paraId="19B7F032" w14:textId="77777777"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14:paraId="40867F50" w14:textId="77777777" w:rsidR="001725CF" w:rsidRDefault="00F65F17" w:rsidP="009C7E0A">
      <w:pPr>
        <w:spacing w:line="288" w:lineRule="auto"/>
        <w:ind w:firstLine="284"/>
      </w:pPr>
      <w:r w:rsidRPr="006443DD">
        <w:t>В следующем учебном году</w:t>
      </w:r>
      <w:r w:rsidR="001725CF">
        <w:t>:</w:t>
      </w:r>
    </w:p>
    <w:p w14:paraId="02CEEF0A" w14:textId="401C2648" w:rsidR="00F07569" w:rsidRDefault="00F07569" w:rsidP="00F07569">
      <w:pPr>
        <w:pStyle w:val="a4"/>
        <w:numPr>
          <w:ilvl w:val="0"/>
          <w:numId w:val="22"/>
        </w:numPr>
        <w:spacing w:line="288" w:lineRule="auto"/>
      </w:pPr>
      <w:r>
        <w:t>Освещение темы «</w:t>
      </w:r>
      <w:r w:rsidR="00D54566">
        <w:t>Приёмы ф</w:t>
      </w:r>
      <w:r>
        <w:t>ормирующе</w:t>
      </w:r>
      <w:r w:rsidR="00D54566">
        <w:t>го</w:t>
      </w:r>
      <w:r>
        <w:t xml:space="preserve"> оценивани</w:t>
      </w:r>
      <w:r w:rsidR="00D54566">
        <w:t>я</w:t>
      </w:r>
      <w:r w:rsidR="00262A70">
        <w:t xml:space="preserve"> </w:t>
      </w:r>
      <w:r>
        <w:t>на уроках русского языка и литературы»;</w:t>
      </w:r>
    </w:p>
    <w:p w14:paraId="57B51757" w14:textId="77777777" w:rsidR="001725CF" w:rsidRDefault="00F07569" w:rsidP="00F577DB">
      <w:pPr>
        <w:pStyle w:val="a4"/>
        <w:numPr>
          <w:ilvl w:val="0"/>
          <w:numId w:val="22"/>
        </w:numPr>
        <w:spacing w:line="288" w:lineRule="auto"/>
      </w:pPr>
      <w:r>
        <w:t>Проведение традиционных мероприятий;</w:t>
      </w:r>
    </w:p>
    <w:p w14:paraId="594D541A" w14:textId="77777777" w:rsidR="00F07569" w:rsidRPr="006443DD" w:rsidRDefault="00F07569" w:rsidP="00F577DB">
      <w:pPr>
        <w:pStyle w:val="a4"/>
        <w:numPr>
          <w:ilvl w:val="0"/>
          <w:numId w:val="22"/>
        </w:numPr>
        <w:spacing w:line="288" w:lineRule="auto"/>
      </w:pPr>
      <w:r>
        <w:t>Увеличение количества открытых уроков и мастер-классов.</w:t>
      </w:r>
    </w:p>
    <w:p w14:paraId="06A03EB8" w14:textId="77777777" w:rsidR="004B0620" w:rsidRPr="006443DD" w:rsidRDefault="004B0620" w:rsidP="00F577DB">
      <w:pPr>
        <w:spacing w:line="288" w:lineRule="auto"/>
        <w:ind w:firstLine="720"/>
      </w:pPr>
    </w:p>
    <w:p w14:paraId="4C92C114" w14:textId="77777777" w:rsidR="007E62C8" w:rsidRPr="006443DD" w:rsidRDefault="007E62C8" w:rsidP="00F577DB">
      <w:pPr>
        <w:spacing w:line="288" w:lineRule="auto"/>
        <w:ind w:firstLine="720"/>
      </w:pPr>
    </w:p>
    <w:p w14:paraId="35060ADC" w14:textId="615C582B" w:rsidR="007E62C8" w:rsidRPr="006443DD" w:rsidRDefault="00D54566" w:rsidP="00F577DB">
      <w:pPr>
        <w:spacing w:line="288" w:lineRule="auto"/>
        <w:ind w:firstLine="720"/>
      </w:pPr>
      <w:r>
        <w:t>23</w:t>
      </w:r>
      <w:r w:rsidR="00F07569">
        <w:t>.0</w:t>
      </w:r>
      <w:r>
        <w:t>5</w:t>
      </w:r>
      <w:r w:rsidR="00F07569">
        <w:t>.202</w:t>
      </w:r>
      <w:r>
        <w:t>6</w:t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14:paraId="43DB77A8" w14:textId="77777777" w:rsidR="00996166" w:rsidRPr="000C53E1" w:rsidRDefault="004B0620" w:rsidP="00F577DB">
      <w:pPr>
        <w:spacing w:line="288" w:lineRule="auto"/>
        <w:ind w:firstLine="720"/>
        <w:jc w:val="right"/>
      </w:pPr>
      <w:r w:rsidRPr="006443DD">
        <w:t xml:space="preserve">Руководитель ГМФ </w:t>
      </w:r>
      <w:r w:rsidR="000C53E1" w:rsidRPr="000C53E1">
        <w:t>руководителей</w:t>
      </w:r>
      <w:r w:rsidRPr="000C53E1">
        <w:t xml:space="preserve"> </w:t>
      </w:r>
      <w:r w:rsidR="000C53E1" w:rsidRPr="000C53E1">
        <w:t>ШМО</w:t>
      </w:r>
    </w:p>
    <w:p w14:paraId="558A4AC9" w14:textId="77777777" w:rsidR="000C53E1" w:rsidRPr="000C53E1" w:rsidRDefault="000C53E1" w:rsidP="00F577DB">
      <w:pPr>
        <w:spacing w:line="288" w:lineRule="auto"/>
        <w:ind w:firstLine="720"/>
        <w:jc w:val="right"/>
      </w:pPr>
      <w:r w:rsidRPr="000C53E1">
        <w:t>учителей русского языка и литературы</w:t>
      </w:r>
    </w:p>
    <w:p w14:paraId="3563EA4B" w14:textId="2A32B7F4" w:rsidR="004B0620" w:rsidRPr="000C53E1" w:rsidRDefault="00D54566" w:rsidP="00F577DB">
      <w:pPr>
        <w:spacing w:line="288" w:lineRule="auto"/>
        <w:ind w:firstLine="720"/>
        <w:jc w:val="right"/>
      </w:pPr>
      <w:r>
        <w:t>Шестакова Елена Александровна</w:t>
      </w:r>
      <w:r w:rsidR="004B0620" w:rsidRPr="000C53E1">
        <w:t>,</w:t>
      </w:r>
    </w:p>
    <w:p w14:paraId="552020F4" w14:textId="77777777" w:rsidR="004B0620" w:rsidRPr="000C53E1" w:rsidRDefault="000C53E1" w:rsidP="00F577DB">
      <w:pPr>
        <w:spacing w:line="288" w:lineRule="auto"/>
        <w:ind w:firstLine="720"/>
        <w:jc w:val="right"/>
      </w:pPr>
      <w:r w:rsidRPr="000C53E1">
        <w:t xml:space="preserve">учитель русского языка и литературы </w:t>
      </w:r>
    </w:p>
    <w:p w14:paraId="4C9D0516" w14:textId="6AB36921" w:rsidR="000C53E1" w:rsidRPr="000C53E1" w:rsidRDefault="000C53E1" w:rsidP="00F577DB">
      <w:pPr>
        <w:spacing w:line="288" w:lineRule="auto"/>
        <w:ind w:firstLine="720"/>
        <w:jc w:val="right"/>
      </w:pPr>
      <w:r w:rsidRPr="000C53E1">
        <w:t>М</w:t>
      </w:r>
      <w:r w:rsidR="00D54566">
        <w:t>Б</w:t>
      </w:r>
      <w:r w:rsidRPr="000C53E1">
        <w:t xml:space="preserve">ОУ </w:t>
      </w:r>
      <w:r w:rsidR="00D54566" w:rsidRPr="00AB1F83">
        <w:rPr>
          <w:color w:val="1A1A1A"/>
        </w:rPr>
        <w:t>«СОШ № 16 с УИОП»</w:t>
      </w:r>
    </w:p>
    <w:sectPr w:rsidR="000C53E1" w:rsidRPr="000C53E1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DF1557"/>
    <w:multiLevelType w:val="hybridMultilevel"/>
    <w:tmpl w:val="43C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9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367"/>
    <w:multiLevelType w:val="hybridMultilevel"/>
    <w:tmpl w:val="8DB6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B6E64"/>
    <w:multiLevelType w:val="hybridMultilevel"/>
    <w:tmpl w:val="503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B6A7553"/>
    <w:multiLevelType w:val="hybridMultilevel"/>
    <w:tmpl w:val="D3F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2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21"/>
  </w:num>
  <w:num w:numId="17">
    <w:abstractNumId w:val="2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9"/>
  </w:num>
  <w:num w:numId="23">
    <w:abstractNumId w:val="3"/>
  </w:num>
  <w:num w:numId="24">
    <w:abstractNumId w:val="23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34A32"/>
    <w:rsid w:val="00085BC3"/>
    <w:rsid w:val="000A3E80"/>
    <w:rsid w:val="000C53E1"/>
    <w:rsid w:val="000C698F"/>
    <w:rsid w:val="000D5F32"/>
    <w:rsid w:val="000D6382"/>
    <w:rsid w:val="000E3610"/>
    <w:rsid w:val="000E5FEB"/>
    <w:rsid w:val="001004B7"/>
    <w:rsid w:val="00107A29"/>
    <w:rsid w:val="00107BF8"/>
    <w:rsid w:val="0013708C"/>
    <w:rsid w:val="00166F44"/>
    <w:rsid w:val="0016780D"/>
    <w:rsid w:val="001725CF"/>
    <w:rsid w:val="00193EDA"/>
    <w:rsid w:val="00201D8D"/>
    <w:rsid w:val="00235C4A"/>
    <w:rsid w:val="0025626E"/>
    <w:rsid w:val="00262A70"/>
    <w:rsid w:val="002900E2"/>
    <w:rsid w:val="002D20F7"/>
    <w:rsid w:val="003103AE"/>
    <w:rsid w:val="003220D7"/>
    <w:rsid w:val="00325102"/>
    <w:rsid w:val="00342875"/>
    <w:rsid w:val="0034660E"/>
    <w:rsid w:val="0037669D"/>
    <w:rsid w:val="00396FB3"/>
    <w:rsid w:val="003A3341"/>
    <w:rsid w:val="00401004"/>
    <w:rsid w:val="00441A1D"/>
    <w:rsid w:val="0046378B"/>
    <w:rsid w:val="004A1A38"/>
    <w:rsid w:val="004B0620"/>
    <w:rsid w:val="00520965"/>
    <w:rsid w:val="005400E1"/>
    <w:rsid w:val="00553728"/>
    <w:rsid w:val="00565D8D"/>
    <w:rsid w:val="0059313F"/>
    <w:rsid w:val="005F0B3A"/>
    <w:rsid w:val="006443DD"/>
    <w:rsid w:val="006510CE"/>
    <w:rsid w:val="00682484"/>
    <w:rsid w:val="006A18FE"/>
    <w:rsid w:val="006A4891"/>
    <w:rsid w:val="006D27B2"/>
    <w:rsid w:val="006D6F45"/>
    <w:rsid w:val="006E4981"/>
    <w:rsid w:val="006E7692"/>
    <w:rsid w:val="00704BCE"/>
    <w:rsid w:val="007107D1"/>
    <w:rsid w:val="00713212"/>
    <w:rsid w:val="00785B45"/>
    <w:rsid w:val="007B26F3"/>
    <w:rsid w:val="007B4D21"/>
    <w:rsid w:val="007C4F09"/>
    <w:rsid w:val="007C5B0E"/>
    <w:rsid w:val="007E62C8"/>
    <w:rsid w:val="00814918"/>
    <w:rsid w:val="00822290"/>
    <w:rsid w:val="00822C49"/>
    <w:rsid w:val="0086320F"/>
    <w:rsid w:val="008661D5"/>
    <w:rsid w:val="00870267"/>
    <w:rsid w:val="00872FBC"/>
    <w:rsid w:val="008766B1"/>
    <w:rsid w:val="00891F0E"/>
    <w:rsid w:val="008B7245"/>
    <w:rsid w:val="008F286C"/>
    <w:rsid w:val="009134C1"/>
    <w:rsid w:val="0091469F"/>
    <w:rsid w:val="00946DCC"/>
    <w:rsid w:val="00996166"/>
    <w:rsid w:val="00996A59"/>
    <w:rsid w:val="009B4FF9"/>
    <w:rsid w:val="009C7E0A"/>
    <w:rsid w:val="009D169A"/>
    <w:rsid w:val="00A57CC2"/>
    <w:rsid w:val="00A90611"/>
    <w:rsid w:val="00A90E62"/>
    <w:rsid w:val="00AA4AA2"/>
    <w:rsid w:val="00AF02B6"/>
    <w:rsid w:val="00B103A2"/>
    <w:rsid w:val="00B22EBA"/>
    <w:rsid w:val="00B363F8"/>
    <w:rsid w:val="00B413A2"/>
    <w:rsid w:val="00B447B5"/>
    <w:rsid w:val="00B976BD"/>
    <w:rsid w:val="00BD2F82"/>
    <w:rsid w:val="00C15E42"/>
    <w:rsid w:val="00C52325"/>
    <w:rsid w:val="00C772A7"/>
    <w:rsid w:val="00CB0094"/>
    <w:rsid w:val="00D13790"/>
    <w:rsid w:val="00D1710B"/>
    <w:rsid w:val="00D54566"/>
    <w:rsid w:val="00D569E1"/>
    <w:rsid w:val="00D61180"/>
    <w:rsid w:val="00D83DBB"/>
    <w:rsid w:val="00D923DE"/>
    <w:rsid w:val="00D94E0F"/>
    <w:rsid w:val="00DC166B"/>
    <w:rsid w:val="00DC2992"/>
    <w:rsid w:val="00DC3C12"/>
    <w:rsid w:val="00DC56E5"/>
    <w:rsid w:val="00DE27EB"/>
    <w:rsid w:val="00E071FB"/>
    <w:rsid w:val="00E1679C"/>
    <w:rsid w:val="00E177FA"/>
    <w:rsid w:val="00E31D5C"/>
    <w:rsid w:val="00E44557"/>
    <w:rsid w:val="00E45522"/>
    <w:rsid w:val="00E5356B"/>
    <w:rsid w:val="00E9350D"/>
    <w:rsid w:val="00EA06C6"/>
    <w:rsid w:val="00EC7D14"/>
    <w:rsid w:val="00F07569"/>
    <w:rsid w:val="00F07725"/>
    <w:rsid w:val="00F07FBF"/>
    <w:rsid w:val="00F577DB"/>
    <w:rsid w:val="00F63BA6"/>
    <w:rsid w:val="00F65F17"/>
    <w:rsid w:val="00F70248"/>
    <w:rsid w:val="00F744D5"/>
    <w:rsid w:val="00F9229B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D787"/>
  <w15:docId w15:val="{0A64BFAC-DF67-4EB3-85A0-C1321915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8B7245"/>
    <w:pPr>
      <w:widowControl/>
      <w:autoSpaceDE/>
      <w:autoSpaceDN/>
    </w:pPr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24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0D5F3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1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LTAhpVbzoskBA" TargetMode="External"/><Relationship Id="rId13" Type="http://schemas.openxmlformats.org/officeDocument/2006/relationships/hyperlink" Target="https://ptscience.ru/profile/9-20-vekov-o-rodnoj-prirode-i-svyazi-cheloveka-s-rodinoj-5-klas-752820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iL92X4TdtrUGEg" TargetMode="External"/><Relationship Id="rId12" Type="http://schemas.openxmlformats.org/officeDocument/2006/relationships/hyperlink" Target="https://disk.yandex.ru/i/5nwZYMBZ3xiZM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BkkZ9bIhNEFseA" TargetMode="External"/><Relationship Id="rId11" Type="http://schemas.openxmlformats.org/officeDocument/2006/relationships/hyperlink" Target="https://disk.yandex.ru/i/qK3eiF0jocGeH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rjxFFZmboki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Mr-htAmAIN6lNw" TargetMode="External"/><Relationship Id="rId14" Type="http://schemas.openxmlformats.org/officeDocument/2006/relationships/hyperlink" Target="https://disk.yandex.ru/i/6eH4yNdrjpoD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77D-A7C5-4923-9B45-4CF5AA1D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 Windows</cp:lastModifiedBy>
  <cp:revision>4</cp:revision>
  <dcterms:created xsi:type="dcterms:W3CDTF">2026-05-23T15:01:00Z</dcterms:created>
  <dcterms:modified xsi:type="dcterms:W3CDTF">2026-05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